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8DE09B" w14:textId="696F46E0" w:rsidR="00A9033D" w:rsidRPr="00216B16" w:rsidRDefault="00F27B8C" w:rsidP="00A9033D">
      <w:pPr>
        <w:pStyle w:val="BodyText"/>
        <w:tabs>
          <w:tab w:val="left" w:pos="6480"/>
        </w:tabs>
        <w:rPr>
          <w:noProof/>
          <w:snapToGrid/>
          <w:szCs w:val="22"/>
        </w:rPr>
      </w:pPr>
      <w:r>
        <w:rPr>
          <w:noProof/>
        </w:rPr>
        <mc:AlternateContent>
          <mc:Choice Requires="wps">
            <w:drawing>
              <wp:anchor distT="0" distB="0" distL="114300" distR="114300" simplePos="0" relativeHeight="251660288" behindDoc="0" locked="0" layoutInCell="1" allowOverlap="1" wp14:anchorId="56F5E92C" wp14:editId="32FF27C2">
                <wp:simplePos x="0" y="0"/>
                <wp:positionH relativeFrom="column">
                  <wp:posOffset>210820</wp:posOffset>
                </wp:positionH>
                <wp:positionV relativeFrom="paragraph">
                  <wp:posOffset>-219710</wp:posOffset>
                </wp:positionV>
                <wp:extent cx="1594485" cy="1034415"/>
                <wp:effectExtent l="1270" t="2540" r="4445"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1034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C08BF4" w14:textId="77777777" w:rsidR="007B7128" w:rsidRDefault="007B7128">
                            <w:r>
                              <w:rPr>
                                <w:noProof/>
                              </w:rPr>
                              <w:drawing>
                                <wp:inline distT="0" distB="0" distL="0" distR="0" wp14:anchorId="108F59D9" wp14:editId="66768C08">
                                  <wp:extent cx="1264627" cy="984738"/>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275452" cy="99316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F5E92C" id="_x0000_t202" coordsize="21600,21600" o:spt="202" path="m,l,21600r21600,l21600,xe">
                <v:stroke joinstyle="miter"/>
                <v:path gradientshapeok="t" o:connecttype="rect"/>
              </v:shapetype>
              <v:shape id="Text Box 2" o:spid="_x0000_s1026" type="#_x0000_t202" style="position:absolute;margin-left:16.6pt;margin-top:-17.3pt;width:125.55pt;height:8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" stroked="f">
                <v:textbox>
                  <w:txbxContent>
                    <w:p w14:paraId="42C08BF4" w14:textId="77777777" w:rsidR="007B7128" w:rsidRDefault="007B7128">
                      <w:r>
                        <w:rPr>
                          <w:noProof/>
                        </w:rPr>
                        <w:drawing>
                          <wp:inline distT="0" distB="0" distL="0" distR="0" wp14:anchorId="108F59D9" wp14:editId="66768C08">
                            <wp:extent cx="1264627" cy="984738"/>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275452" cy="993167"/>
                                    </a:xfrm>
                                    <a:prstGeom prst="rect">
                                      <a:avLst/>
                                    </a:prstGeom>
                                    <a:noFill/>
                                    <a:ln w="9525">
                                      <a:noFill/>
                                      <a:miter lim="800000"/>
                                      <a:headEnd/>
                                      <a:tailEnd/>
                                    </a:ln>
                                  </pic:spPr>
                                </pic:pic>
                              </a:graphicData>
                            </a:graphic>
                          </wp:inline>
                        </w:drawing>
                      </w:r>
                    </w:p>
                  </w:txbxContent>
                </v:textbox>
              </v:shape>
            </w:pict>
          </mc:Fallback>
        </mc:AlternateContent>
      </w:r>
      <w:r w:rsidR="00216B16">
        <w:rPr>
          <w:noProof/>
          <w:snapToGrid/>
          <w:sz w:val="24"/>
          <w:szCs w:val="24"/>
        </w:rPr>
        <w:t xml:space="preserve">                                                                                              </w:t>
      </w:r>
      <w:r w:rsidR="00216B16" w:rsidRPr="00216B16">
        <w:rPr>
          <w:noProof/>
          <w:snapToGrid/>
          <w:szCs w:val="22"/>
        </w:rPr>
        <w:t>City of Harrisburg</w:t>
      </w:r>
    </w:p>
    <w:p w14:paraId="3BA5D617" w14:textId="00563BA7" w:rsidR="00A9033D" w:rsidRPr="00216B16" w:rsidRDefault="00216B16" w:rsidP="000C782F">
      <w:pPr>
        <w:jc w:val="both"/>
        <w:rPr>
          <w:sz w:val="22"/>
          <w:szCs w:val="22"/>
        </w:rPr>
      </w:pPr>
      <w:r w:rsidRPr="00216B16">
        <w:rPr>
          <w:sz w:val="22"/>
          <w:szCs w:val="22"/>
        </w:rPr>
        <w:t xml:space="preserve">                                                                                                       Parks, Recreation &amp; Forestry Board Agenda</w:t>
      </w:r>
    </w:p>
    <w:p w14:paraId="4A35C96E" w14:textId="00237FCA" w:rsidR="00A9033D" w:rsidRPr="00216B16" w:rsidRDefault="00216B16" w:rsidP="000C782F">
      <w:pPr>
        <w:jc w:val="both"/>
        <w:rPr>
          <w:sz w:val="22"/>
          <w:szCs w:val="22"/>
        </w:rPr>
      </w:pPr>
      <w:r>
        <w:rPr>
          <w:sz w:val="22"/>
          <w:szCs w:val="22"/>
        </w:rPr>
        <w:t xml:space="preserve">                                                                                                       6:00 p.m., Wednesday </w:t>
      </w:r>
      <w:r w:rsidR="00B136F0">
        <w:rPr>
          <w:sz w:val="22"/>
          <w:szCs w:val="22"/>
        </w:rPr>
        <w:t>August 14</w:t>
      </w:r>
      <w:r>
        <w:rPr>
          <w:sz w:val="22"/>
          <w:szCs w:val="22"/>
        </w:rPr>
        <w:t>, 2024</w:t>
      </w:r>
    </w:p>
    <w:p w14:paraId="4019DBC2" w14:textId="252B3843" w:rsidR="00A9033D" w:rsidRPr="00216B16" w:rsidRDefault="00216B16" w:rsidP="000C782F">
      <w:pPr>
        <w:jc w:val="both"/>
        <w:rPr>
          <w:sz w:val="22"/>
          <w:szCs w:val="22"/>
        </w:rPr>
      </w:pPr>
      <w:r w:rsidRPr="00216B16">
        <w:rPr>
          <w:sz w:val="22"/>
          <w:szCs w:val="22"/>
        </w:rPr>
        <w:t xml:space="preserve">                                                                                                       Liberty Elementary School Board Room</w:t>
      </w:r>
    </w:p>
    <w:p w14:paraId="17AED0EF" w14:textId="381B735F" w:rsidR="00216B16" w:rsidRPr="00216B16" w:rsidRDefault="004178FD" w:rsidP="000C782F">
      <w:pPr>
        <w:jc w:val="both"/>
        <w:rPr>
          <w:sz w:val="22"/>
          <w:szCs w:val="22"/>
        </w:rPr>
      </w:pPr>
      <w:r w:rsidRPr="00216B16">
        <w:rPr>
          <w:sz w:val="22"/>
          <w:szCs w:val="22"/>
        </w:rPr>
        <w:t xml:space="preserve">   </w:t>
      </w:r>
      <w:r w:rsidR="00A9033D" w:rsidRPr="00216B16">
        <w:rPr>
          <w:sz w:val="22"/>
          <w:szCs w:val="22"/>
        </w:rPr>
        <w:t xml:space="preserve"> </w:t>
      </w:r>
      <w:r w:rsidR="00216B16">
        <w:rPr>
          <w:sz w:val="22"/>
          <w:szCs w:val="22"/>
        </w:rPr>
        <w:t xml:space="preserve">                                                                                                   200 E Willow Street, Harrisburg SD</w:t>
      </w:r>
    </w:p>
    <w:p w14:paraId="08A2CE52" w14:textId="77777777" w:rsidR="00216B16" w:rsidRDefault="00216B16" w:rsidP="000C782F">
      <w:pPr>
        <w:jc w:val="both"/>
      </w:pPr>
    </w:p>
    <w:p w14:paraId="524CC446" w14:textId="77777777" w:rsidR="00216B16" w:rsidRDefault="00216B16" w:rsidP="000C782F">
      <w:pPr>
        <w:jc w:val="both"/>
      </w:pPr>
    </w:p>
    <w:p w14:paraId="64C0B1F9" w14:textId="5572A9A1" w:rsidR="004178FD" w:rsidRPr="004178FD" w:rsidRDefault="00216B16" w:rsidP="000C782F">
      <w:pPr>
        <w:jc w:val="both"/>
        <w:rPr>
          <w:b/>
          <w:bCs/>
          <w:sz w:val="22"/>
          <w:szCs w:val="22"/>
          <w:u w:val="single"/>
        </w:rPr>
      </w:pPr>
      <w:r>
        <w:t xml:space="preserve">     </w:t>
      </w:r>
      <w:r w:rsidR="004178FD" w:rsidRPr="004178FD">
        <w:rPr>
          <w:b/>
          <w:bCs/>
          <w:sz w:val="22"/>
          <w:szCs w:val="22"/>
          <w:u w:val="single"/>
        </w:rPr>
        <w:t xml:space="preserve">A. PLEDGE OF ALLEGIANCE </w:t>
      </w:r>
    </w:p>
    <w:p w14:paraId="5D76D0E9" w14:textId="77777777" w:rsidR="004178FD" w:rsidRDefault="004178FD" w:rsidP="000C782F">
      <w:pPr>
        <w:jc w:val="both"/>
      </w:pPr>
    </w:p>
    <w:p w14:paraId="5D621F98" w14:textId="3B106E81" w:rsidR="004178FD" w:rsidRPr="004178FD" w:rsidRDefault="004178FD" w:rsidP="000C782F">
      <w:pPr>
        <w:jc w:val="both"/>
        <w:rPr>
          <w:b/>
          <w:bCs/>
          <w:sz w:val="22"/>
          <w:szCs w:val="22"/>
          <w:u w:val="single"/>
        </w:rPr>
      </w:pPr>
      <w:r w:rsidRPr="004178FD">
        <w:rPr>
          <w:b/>
          <w:bCs/>
          <w:sz w:val="24"/>
          <w:szCs w:val="24"/>
        </w:rPr>
        <w:t xml:space="preserve">    </w:t>
      </w:r>
      <w:r w:rsidRPr="004178FD">
        <w:rPr>
          <w:b/>
          <w:bCs/>
          <w:sz w:val="22"/>
          <w:szCs w:val="22"/>
          <w:u w:val="single"/>
        </w:rPr>
        <w:t xml:space="preserve">B. ROLL CALL </w:t>
      </w:r>
    </w:p>
    <w:p w14:paraId="2923B376" w14:textId="77777777" w:rsidR="004178FD" w:rsidRDefault="004178FD" w:rsidP="000C782F">
      <w:pPr>
        <w:jc w:val="both"/>
      </w:pPr>
    </w:p>
    <w:p w14:paraId="5A3B6C2B" w14:textId="49752771" w:rsidR="004178FD" w:rsidRPr="00775B9C" w:rsidRDefault="004178FD" w:rsidP="000C782F">
      <w:pPr>
        <w:jc w:val="both"/>
        <w:rPr>
          <w:b/>
          <w:bCs/>
          <w:sz w:val="22"/>
          <w:szCs w:val="22"/>
          <w:u w:val="single"/>
        </w:rPr>
      </w:pPr>
      <w:r>
        <w:t xml:space="preserve">     </w:t>
      </w:r>
      <w:r w:rsidRPr="004178FD">
        <w:rPr>
          <w:b/>
          <w:bCs/>
          <w:sz w:val="22"/>
          <w:szCs w:val="22"/>
          <w:u w:val="single"/>
        </w:rPr>
        <w:t xml:space="preserve">C. PUBLIC COMMENT FOR NON-BUSINESS AND BUSINESS ITEMS </w:t>
      </w:r>
    </w:p>
    <w:p w14:paraId="1C2D4E71" w14:textId="77777777" w:rsidR="004178FD" w:rsidRDefault="004178FD" w:rsidP="000C782F">
      <w:pPr>
        <w:jc w:val="both"/>
      </w:pPr>
    </w:p>
    <w:p w14:paraId="393A169E" w14:textId="66F9CA3C" w:rsidR="004178FD" w:rsidRPr="004178FD" w:rsidRDefault="004178FD" w:rsidP="000C782F">
      <w:pPr>
        <w:jc w:val="both"/>
        <w:rPr>
          <w:b/>
          <w:bCs/>
          <w:sz w:val="22"/>
          <w:szCs w:val="22"/>
          <w:u w:val="single"/>
        </w:rPr>
      </w:pPr>
      <w:r>
        <w:t xml:space="preserve">     </w:t>
      </w:r>
      <w:r w:rsidR="00DE6A74">
        <w:rPr>
          <w:b/>
          <w:bCs/>
          <w:sz w:val="22"/>
          <w:szCs w:val="22"/>
          <w:u w:val="single"/>
        </w:rPr>
        <w:t>D</w:t>
      </w:r>
      <w:r w:rsidRPr="004178FD">
        <w:rPr>
          <w:b/>
          <w:bCs/>
          <w:sz w:val="22"/>
          <w:szCs w:val="22"/>
          <w:u w:val="single"/>
        </w:rPr>
        <w:t>. CONSENT AGENDA</w:t>
      </w:r>
    </w:p>
    <w:p w14:paraId="1DBA0CC9" w14:textId="54755BAC" w:rsidR="004178FD" w:rsidRDefault="004178FD" w:rsidP="000C782F">
      <w:pPr>
        <w:jc w:val="both"/>
      </w:pPr>
      <w:r>
        <w:t xml:space="preserve">      1. Approval of Agenda – Declaration of any Potential Conflict of Interest </w:t>
      </w:r>
    </w:p>
    <w:p w14:paraId="2F45D333" w14:textId="19918AAF" w:rsidR="004178FD" w:rsidRPr="00B10257" w:rsidRDefault="004178FD" w:rsidP="000C782F">
      <w:pPr>
        <w:jc w:val="both"/>
      </w:pPr>
      <w:r>
        <w:t xml:space="preserve">      2. Approval of</w:t>
      </w:r>
      <w:r w:rsidR="00067E16">
        <w:t xml:space="preserve"> </w:t>
      </w:r>
      <w:r w:rsidR="00643F1B">
        <w:t>Ju</w:t>
      </w:r>
      <w:r w:rsidR="00B136F0">
        <w:t>ly 10</w:t>
      </w:r>
      <w:r w:rsidR="009B331B">
        <w:t xml:space="preserve">, </w:t>
      </w:r>
      <w:proofErr w:type="gramStart"/>
      <w:r w:rsidR="009B331B">
        <w:t>202</w:t>
      </w:r>
      <w:r w:rsidR="00B10257">
        <w:t>4</w:t>
      </w:r>
      <w:proofErr w:type="gramEnd"/>
      <w:r w:rsidR="009B331B">
        <w:t xml:space="preserve"> </w:t>
      </w:r>
      <w:r>
        <w:t>Parks, Recreation, &amp; Forestry Board Meeting Minutes</w:t>
      </w:r>
    </w:p>
    <w:p w14:paraId="2D2E00AC" w14:textId="77777777" w:rsidR="00B10257" w:rsidRDefault="00B10257" w:rsidP="000C782F">
      <w:pPr>
        <w:jc w:val="both"/>
      </w:pPr>
    </w:p>
    <w:p w14:paraId="7A621476" w14:textId="07C87308" w:rsidR="004178FD" w:rsidRDefault="004178FD" w:rsidP="000C782F">
      <w:pPr>
        <w:jc w:val="both"/>
        <w:rPr>
          <w:b/>
          <w:bCs/>
          <w:sz w:val="22"/>
          <w:szCs w:val="22"/>
          <w:u w:val="single"/>
        </w:rPr>
      </w:pPr>
      <w:r w:rsidRPr="00A9033D">
        <w:rPr>
          <w:b/>
          <w:bCs/>
          <w:sz w:val="22"/>
          <w:szCs w:val="22"/>
        </w:rPr>
        <w:t xml:space="preserve">     </w:t>
      </w:r>
      <w:r w:rsidR="00DE6A74">
        <w:rPr>
          <w:b/>
          <w:bCs/>
          <w:sz w:val="22"/>
          <w:szCs w:val="22"/>
          <w:u w:val="single"/>
        </w:rPr>
        <w:t>E</w:t>
      </w:r>
      <w:r w:rsidRPr="00A9033D">
        <w:rPr>
          <w:b/>
          <w:bCs/>
          <w:sz w:val="22"/>
          <w:szCs w:val="22"/>
          <w:u w:val="single"/>
        </w:rPr>
        <w:t xml:space="preserve">. BUSINESS ITEMS </w:t>
      </w:r>
    </w:p>
    <w:p w14:paraId="370F69E1" w14:textId="564BD4FE" w:rsidR="00775B9C" w:rsidRDefault="00775B9C" w:rsidP="000C782F">
      <w:pPr>
        <w:jc w:val="both"/>
      </w:pPr>
      <w:r w:rsidRPr="00775B9C">
        <w:rPr>
          <w:b/>
          <w:bCs/>
          <w:sz w:val="22"/>
          <w:szCs w:val="22"/>
        </w:rPr>
        <w:t xml:space="preserve">    </w:t>
      </w:r>
      <w:r w:rsidR="00B10257">
        <w:rPr>
          <w:b/>
          <w:bCs/>
          <w:sz w:val="22"/>
          <w:szCs w:val="22"/>
        </w:rPr>
        <w:t xml:space="preserve"> </w:t>
      </w:r>
      <w:r w:rsidR="00B10257" w:rsidRPr="00B10257">
        <w:t xml:space="preserve">1. </w:t>
      </w:r>
      <w:r w:rsidR="007F42A5">
        <w:t>HBA update</w:t>
      </w:r>
    </w:p>
    <w:p w14:paraId="7BE47605" w14:textId="13497D5E" w:rsidR="0029451E" w:rsidRPr="00B10257" w:rsidRDefault="00901853" w:rsidP="000C782F">
      <w:pPr>
        <w:jc w:val="both"/>
      </w:pPr>
      <w:r>
        <w:t xml:space="preserve">     </w:t>
      </w:r>
      <w:r w:rsidR="00537E35">
        <w:t xml:space="preserve"> </w:t>
      </w:r>
      <w:r>
        <w:t>2</w:t>
      </w:r>
      <w:r w:rsidR="0029451E">
        <w:t xml:space="preserve">. </w:t>
      </w:r>
      <w:r w:rsidR="00643F1B">
        <w:t>Harrisburg Trails Plan Update</w:t>
      </w:r>
    </w:p>
    <w:p w14:paraId="202B10BC" w14:textId="490C361B" w:rsidR="00B10257" w:rsidRDefault="00B10257" w:rsidP="000C782F">
      <w:pPr>
        <w:jc w:val="both"/>
      </w:pPr>
      <w:r>
        <w:t xml:space="preserve">      </w:t>
      </w:r>
      <w:r w:rsidR="00901853">
        <w:t>3</w:t>
      </w:r>
      <w:r w:rsidR="00955305">
        <w:t xml:space="preserve">. </w:t>
      </w:r>
      <w:r w:rsidR="00067E16">
        <w:t>Central Park discussion</w:t>
      </w:r>
    </w:p>
    <w:p w14:paraId="244255B9" w14:textId="55FF73E3" w:rsidR="003E5406" w:rsidRPr="00775B9C" w:rsidRDefault="00B10257" w:rsidP="000C782F">
      <w:pPr>
        <w:jc w:val="both"/>
      </w:pPr>
      <w:r>
        <w:t xml:space="preserve">     </w:t>
      </w:r>
      <w:r w:rsidR="00A40149">
        <w:t xml:space="preserve"> </w:t>
      </w:r>
      <w:r w:rsidR="00901853">
        <w:t>4</w:t>
      </w:r>
      <w:r w:rsidR="00955305">
        <w:t xml:space="preserve">. </w:t>
      </w:r>
      <w:r w:rsidR="007F42A5">
        <w:t xml:space="preserve">NNO </w:t>
      </w:r>
      <w:r w:rsidR="00B136F0">
        <w:t>recap</w:t>
      </w:r>
    </w:p>
    <w:p w14:paraId="6E2014DA" w14:textId="77777777" w:rsidR="004178FD" w:rsidRDefault="004178FD" w:rsidP="000C782F">
      <w:pPr>
        <w:jc w:val="both"/>
      </w:pPr>
    </w:p>
    <w:p w14:paraId="54B845D6" w14:textId="39E8E84B" w:rsidR="004178FD" w:rsidRPr="00A9033D" w:rsidRDefault="004178FD" w:rsidP="000C782F">
      <w:pPr>
        <w:jc w:val="both"/>
        <w:rPr>
          <w:b/>
          <w:bCs/>
          <w:sz w:val="22"/>
          <w:szCs w:val="22"/>
          <w:u w:val="single"/>
        </w:rPr>
      </w:pPr>
      <w:r>
        <w:t xml:space="preserve">     </w:t>
      </w:r>
      <w:r w:rsidR="00DE6A74">
        <w:rPr>
          <w:b/>
          <w:bCs/>
          <w:sz w:val="22"/>
          <w:szCs w:val="22"/>
          <w:u w:val="single"/>
        </w:rPr>
        <w:t>F</w:t>
      </w:r>
      <w:r w:rsidRPr="00A9033D">
        <w:rPr>
          <w:b/>
          <w:bCs/>
          <w:sz w:val="22"/>
          <w:szCs w:val="22"/>
          <w:u w:val="single"/>
        </w:rPr>
        <w:t xml:space="preserve">. REPORTS </w:t>
      </w:r>
    </w:p>
    <w:p w14:paraId="3276B4F6" w14:textId="302819CE" w:rsidR="004178FD" w:rsidRDefault="004178FD" w:rsidP="000C782F">
      <w:pPr>
        <w:jc w:val="both"/>
      </w:pPr>
      <w:r>
        <w:t xml:space="preserve">      </w:t>
      </w:r>
      <w:bookmarkStart w:id="0" w:name="_Hlk154559707"/>
      <w:r>
        <w:t>1. Staff Reports: Parks</w:t>
      </w:r>
    </w:p>
    <w:bookmarkEnd w:id="0"/>
    <w:p w14:paraId="61871A70" w14:textId="7C2AE82C" w:rsidR="004178FD" w:rsidRDefault="004178FD" w:rsidP="000C782F">
      <w:pPr>
        <w:jc w:val="both"/>
      </w:pPr>
      <w:r>
        <w:t xml:space="preserve">      2. </w:t>
      </w:r>
      <w:r w:rsidR="00775B9C">
        <w:t>Staff Reports: Recreation</w:t>
      </w:r>
    </w:p>
    <w:p w14:paraId="1984482D" w14:textId="7DE2BA89" w:rsidR="00775B9C" w:rsidRDefault="00775B9C" w:rsidP="000C782F">
      <w:pPr>
        <w:jc w:val="both"/>
      </w:pPr>
      <w:r>
        <w:t xml:space="preserve">      3. Staff Reports: Forestry</w:t>
      </w:r>
    </w:p>
    <w:p w14:paraId="16805F51" w14:textId="77777777" w:rsidR="004178FD" w:rsidRDefault="004178FD" w:rsidP="000C782F">
      <w:pPr>
        <w:jc w:val="both"/>
      </w:pPr>
    </w:p>
    <w:p w14:paraId="17225644" w14:textId="44D20894" w:rsidR="004178FD" w:rsidRPr="00A9033D" w:rsidRDefault="004178FD" w:rsidP="000C782F">
      <w:pPr>
        <w:jc w:val="both"/>
        <w:rPr>
          <w:b/>
          <w:bCs/>
          <w:sz w:val="22"/>
          <w:szCs w:val="22"/>
          <w:u w:val="single"/>
        </w:rPr>
      </w:pPr>
      <w:r>
        <w:t xml:space="preserve">     </w:t>
      </w:r>
      <w:r w:rsidR="00DE6A74">
        <w:rPr>
          <w:b/>
          <w:bCs/>
          <w:sz w:val="22"/>
          <w:szCs w:val="22"/>
          <w:u w:val="single"/>
        </w:rPr>
        <w:t>G</w:t>
      </w:r>
      <w:r w:rsidRPr="00A9033D">
        <w:rPr>
          <w:b/>
          <w:bCs/>
          <w:sz w:val="22"/>
          <w:szCs w:val="22"/>
          <w:u w:val="single"/>
        </w:rPr>
        <w:t xml:space="preserve">. ADJOURN </w:t>
      </w:r>
    </w:p>
    <w:p w14:paraId="05E3CE0F" w14:textId="77777777" w:rsidR="004178FD" w:rsidRDefault="004178FD" w:rsidP="000C782F">
      <w:pPr>
        <w:jc w:val="both"/>
      </w:pPr>
    </w:p>
    <w:p w14:paraId="0AA9F748" w14:textId="77777777" w:rsidR="004178FD" w:rsidRDefault="004178FD" w:rsidP="000C782F">
      <w:pPr>
        <w:jc w:val="both"/>
      </w:pPr>
      <w:r>
        <w:t xml:space="preserve">In compliance with the Americans with Disabilities Act (ADA), if you need special assistance to participate in the meeting, please contact the City Administrator at (605) 767-5068. Anyone who is deaf, hard-of-hearing or speech-disabled may utilize Relay South Dakota at (800) 877-1113 (TTY/Voice). Notification 48 hours prior to the hearing will enable the City to make reasonable arrangements to ensure accessibility to this meeting. </w:t>
      </w:r>
    </w:p>
    <w:p w14:paraId="113D8538" w14:textId="77777777" w:rsidR="004178FD" w:rsidRDefault="004178FD" w:rsidP="000C782F">
      <w:pPr>
        <w:jc w:val="both"/>
      </w:pPr>
    </w:p>
    <w:p w14:paraId="43C0C652" w14:textId="77777777" w:rsidR="004178FD" w:rsidRPr="00A9033D" w:rsidRDefault="004178FD" w:rsidP="000C782F">
      <w:pPr>
        <w:jc w:val="both"/>
        <w:rPr>
          <w:b/>
          <w:bCs/>
        </w:rPr>
      </w:pPr>
      <w:r w:rsidRPr="00A9033D">
        <w:rPr>
          <w:b/>
          <w:bCs/>
        </w:rPr>
        <w:t xml:space="preserve">Please place your cell phones on vibrate for the duration of the meeting to avoid any unnecessary disruptions. </w:t>
      </w:r>
    </w:p>
    <w:p w14:paraId="6ED99856" w14:textId="77777777" w:rsidR="004178FD" w:rsidRPr="00A9033D" w:rsidRDefault="004178FD" w:rsidP="000C782F">
      <w:pPr>
        <w:jc w:val="both"/>
        <w:rPr>
          <w:b/>
          <w:bCs/>
        </w:rPr>
      </w:pPr>
    </w:p>
    <w:p w14:paraId="5CF22814" w14:textId="77777777" w:rsidR="004178FD" w:rsidRPr="00A9033D" w:rsidRDefault="004178FD" w:rsidP="000C782F">
      <w:pPr>
        <w:jc w:val="both"/>
        <w:rPr>
          <w:b/>
          <w:bCs/>
        </w:rPr>
      </w:pPr>
      <w:r w:rsidRPr="00A9033D">
        <w:rPr>
          <w:b/>
          <w:bCs/>
        </w:rPr>
        <w:t xml:space="preserve">Items on the Agenda may be taken out of order. </w:t>
      </w:r>
    </w:p>
    <w:p w14:paraId="7FCA9F97" w14:textId="77777777" w:rsidR="004178FD" w:rsidRDefault="004178FD" w:rsidP="000C782F">
      <w:pPr>
        <w:jc w:val="both"/>
      </w:pPr>
    </w:p>
    <w:p w14:paraId="67585073" w14:textId="4D3EDDAA" w:rsidR="004178FD" w:rsidRDefault="004178FD" w:rsidP="000C782F">
      <w:pPr>
        <w:jc w:val="both"/>
      </w:pPr>
      <w:r w:rsidRPr="00A9033D">
        <w:rPr>
          <w:b/>
          <w:bCs/>
        </w:rPr>
        <w:t>Public Comment - Addressing the Board:</w:t>
      </w:r>
      <w:r>
        <w:t xml:space="preserve"> Persons addressing the Board shall use the podium. Please raise your hand to be recognized, go to the podium, and state your name and address. Public comment for any item listed or not listed on the agenda is only permitted during the public comment portion of the agenda. Any citizen who wishes may speak for 5 minutes. </w:t>
      </w:r>
    </w:p>
    <w:p w14:paraId="74070B06" w14:textId="77777777" w:rsidR="004178FD" w:rsidRDefault="004178FD" w:rsidP="000C782F">
      <w:pPr>
        <w:jc w:val="both"/>
      </w:pPr>
    </w:p>
    <w:p w14:paraId="1DA8FCD0" w14:textId="4213288A" w:rsidR="004178FD" w:rsidRPr="00791351" w:rsidRDefault="004178FD" w:rsidP="000C782F">
      <w:pPr>
        <w:jc w:val="both"/>
        <w:rPr>
          <w:rFonts w:eastAsiaTheme="minorHAnsi"/>
          <w:b/>
          <w:bCs/>
          <w:color w:val="000000"/>
        </w:rPr>
      </w:pPr>
      <w:r w:rsidRPr="00A9033D">
        <w:rPr>
          <w:b/>
          <w:bCs/>
        </w:rPr>
        <w:t>Leaving:</w:t>
      </w:r>
      <w:r>
        <w:t xml:space="preserve"> Feel free to leave during the meeting after your agenda item but please be quiet and respectful of the meeting still in session</w:t>
      </w:r>
    </w:p>
    <w:sectPr w:rsidR="004178FD" w:rsidRPr="00791351" w:rsidSect="00BA0706">
      <w:headerReference w:type="even" r:id="rId9"/>
      <w:headerReference w:type="default" r:id="rId10"/>
      <w:footerReference w:type="even" r:id="rId11"/>
      <w:footerReference w:type="default" r:id="rId12"/>
      <w:headerReference w:type="first" r:id="rId13"/>
      <w:footerReference w:type="first" r:id="rId14"/>
      <w:pgSz w:w="12240" w:h="15840"/>
      <w:pgMar w:top="720" w:right="144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5B08BC" w14:textId="77777777" w:rsidR="005648FC" w:rsidRDefault="005648FC" w:rsidP="00AC0664">
      <w:r>
        <w:separator/>
      </w:r>
    </w:p>
  </w:endnote>
  <w:endnote w:type="continuationSeparator" w:id="0">
    <w:p w14:paraId="423BA684" w14:textId="77777777" w:rsidR="005648FC" w:rsidRDefault="005648FC" w:rsidP="00AC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54D44" w14:textId="77777777" w:rsidR="00402235" w:rsidRDefault="004022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B3AF85" w14:textId="6571BCED" w:rsidR="007B7128" w:rsidRDefault="00887645">
    <w:pPr>
      <w:pStyle w:val="Footer"/>
    </w:pPr>
    <w:r w:rsidRPr="00887645">
      <w:rPr>
        <w:b/>
        <w:bCs/>
      </w:rPr>
      <w:t>Board Members</w:t>
    </w:r>
    <w:r w:rsidR="0078638B">
      <w:rPr>
        <w:b/>
        <w:bCs/>
      </w:rPr>
      <w:t>:</w:t>
    </w:r>
    <w:r>
      <w:t xml:space="preserve"> </w:t>
    </w:r>
    <w:r w:rsidR="00264D52">
      <w:t>Taylor Berg (202</w:t>
    </w:r>
    <w:r w:rsidR="00402235">
      <w:t>5</w:t>
    </w:r>
    <w:r w:rsidR="00264D52">
      <w:t>)</w:t>
    </w:r>
    <w:r w:rsidR="0078638B">
      <w:t xml:space="preserve">; </w:t>
    </w:r>
    <w:r w:rsidR="00DB3C2B">
      <w:t>Ryan Berg (2024)</w:t>
    </w:r>
    <w:r w:rsidR="00E00F9A">
      <w:t xml:space="preserve">; </w:t>
    </w:r>
    <w:r w:rsidRPr="00887645">
      <w:t>Scott Langerock (2024)</w:t>
    </w:r>
    <w:r w:rsidR="00DB3C2B">
      <w:t>; Shannon Gustafson (2025); Chris Kuntz (2025)</w:t>
    </w:r>
    <w:r w:rsidR="0078638B">
      <w:t>; Jason Nelson (2025)</w:t>
    </w:r>
    <w:r w:rsidR="009D0CAF">
      <w:t>; Heather Stolsmark (2027); Elizabeth Heidinger</w:t>
    </w:r>
    <w:r w:rsidR="004B01F8">
      <w:t xml:space="preserve"> (202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00767B" w14:textId="77777777" w:rsidR="00402235" w:rsidRDefault="00402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C26422" w14:textId="77777777" w:rsidR="005648FC" w:rsidRDefault="005648FC" w:rsidP="00AC0664">
      <w:r>
        <w:separator/>
      </w:r>
    </w:p>
  </w:footnote>
  <w:footnote w:type="continuationSeparator" w:id="0">
    <w:p w14:paraId="6FA6923E" w14:textId="77777777" w:rsidR="005648FC" w:rsidRDefault="005648FC" w:rsidP="00AC06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5FD2B" w14:textId="77777777" w:rsidR="00402235" w:rsidRDefault="004022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CC510" w14:textId="77777777" w:rsidR="00402235" w:rsidRDefault="004022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5CAC9" w14:textId="77777777" w:rsidR="00402235" w:rsidRDefault="004022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531F7"/>
    <w:multiLevelType w:val="hybridMultilevel"/>
    <w:tmpl w:val="61C2CD9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 w15:restartNumberingAfterBreak="0">
    <w:nsid w:val="033662F1"/>
    <w:multiLevelType w:val="hybridMultilevel"/>
    <w:tmpl w:val="2062D80E"/>
    <w:lvl w:ilvl="0" w:tplc="E9DE7D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E803E6"/>
    <w:multiLevelType w:val="hybridMultilevel"/>
    <w:tmpl w:val="912CBABA"/>
    <w:lvl w:ilvl="0" w:tplc="04090017">
      <w:start w:val="1"/>
      <w:numFmt w:val="lowerLetter"/>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87F2D"/>
    <w:multiLevelType w:val="hybridMultilevel"/>
    <w:tmpl w:val="07EAD73C"/>
    <w:lvl w:ilvl="0" w:tplc="00482F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BA16DD"/>
    <w:multiLevelType w:val="hybridMultilevel"/>
    <w:tmpl w:val="3A622A1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E1C69"/>
    <w:multiLevelType w:val="hybridMultilevel"/>
    <w:tmpl w:val="8BDC0CCC"/>
    <w:lvl w:ilvl="0" w:tplc="D61C7D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AE703E"/>
    <w:multiLevelType w:val="hybridMultilevel"/>
    <w:tmpl w:val="75B05068"/>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5">
      <w:start w:val="1"/>
      <w:numFmt w:val="upperLetter"/>
      <w:lvlText w:val="%3."/>
      <w:lvlJc w:val="left"/>
      <w:pPr>
        <w:tabs>
          <w:tab w:val="num" w:pos="2340"/>
        </w:tabs>
        <w:ind w:left="2340" w:hanging="360"/>
      </w:pPr>
    </w:lvl>
    <w:lvl w:ilvl="3" w:tplc="753AC05C">
      <w:start w:val="1"/>
      <w:numFmt w:val="lowerLetter"/>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652F27"/>
    <w:multiLevelType w:val="hybridMultilevel"/>
    <w:tmpl w:val="D46267B6"/>
    <w:lvl w:ilvl="0" w:tplc="6C928B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A31986"/>
    <w:multiLevelType w:val="hybridMultilevel"/>
    <w:tmpl w:val="91F271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58C4BF68">
      <w:start w:val="1"/>
      <w:numFmt w:val="decimal"/>
      <w:lvlText w:val="%3."/>
      <w:lvlJc w:val="left"/>
      <w:pPr>
        <w:ind w:left="2700" w:hanging="720"/>
      </w:pPr>
      <w:rPr>
        <w:rFonts w:hint="default"/>
        <w:b w:val="0"/>
        <w:bCs w:val="0"/>
        <w:sz w:val="24"/>
        <w:szCs w:val="24"/>
      </w:rPr>
    </w:lvl>
    <w:lvl w:ilvl="3" w:tplc="965CF64E">
      <w:start w:val="1"/>
      <w:numFmt w:val="lowerLetter"/>
      <w:lvlText w:val="%4."/>
      <w:lvlJc w:val="left"/>
      <w:pPr>
        <w:ind w:left="2880" w:hanging="360"/>
      </w:pPr>
      <w:rPr>
        <w:rFonts w:hint="default"/>
        <w:sz w:val="24"/>
        <w:szCs w:val="24"/>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DD5632"/>
    <w:multiLevelType w:val="hybridMultilevel"/>
    <w:tmpl w:val="FB6280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8363B7"/>
    <w:multiLevelType w:val="hybridMultilevel"/>
    <w:tmpl w:val="290284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8FC32A2"/>
    <w:multiLevelType w:val="hybridMultilevel"/>
    <w:tmpl w:val="5B88C2F4"/>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5">
      <w:start w:val="1"/>
      <w:numFmt w:val="upperLetter"/>
      <w:lvlText w:val="%3."/>
      <w:lvlJc w:val="left"/>
      <w:pPr>
        <w:tabs>
          <w:tab w:val="num" w:pos="2340"/>
        </w:tabs>
        <w:ind w:left="2340" w:hanging="360"/>
      </w:pPr>
    </w:lvl>
    <w:lvl w:ilvl="3" w:tplc="753AC05C">
      <w:start w:val="1"/>
      <w:numFmt w:val="lowerLetter"/>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B4306C1"/>
    <w:multiLevelType w:val="hybridMultilevel"/>
    <w:tmpl w:val="D41482C0"/>
    <w:lvl w:ilvl="0" w:tplc="195069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CE3EE4"/>
    <w:multiLevelType w:val="hybridMultilevel"/>
    <w:tmpl w:val="77C2C87C"/>
    <w:lvl w:ilvl="0" w:tplc="45A2BB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444A5A"/>
    <w:multiLevelType w:val="hybridMultilevel"/>
    <w:tmpl w:val="CD6AED5A"/>
    <w:lvl w:ilvl="0" w:tplc="85F6CD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B30B50"/>
    <w:multiLevelType w:val="hybridMultilevel"/>
    <w:tmpl w:val="56AA22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DAC638A"/>
    <w:multiLevelType w:val="hybridMultilevel"/>
    <w:tmpl w:val="DACAFE7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1024F26"/>
    <w:multiLevelType w:val="hybridMultilevel"/>
    <w:tmpl w:val="E55696BE"/>
    <w:lvl w:ilvl="0" w:tplc="5A863CBC">
      <w:start w:val="1"/>
      <w:numFmt w:val="decimal"/>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33C54C75"/>
    <w:multiLevelType w:val="hybridMultilevel"/>
    <w:tmpl w:val="7D4E7A9A"/>
    <w:lvl w:ilvl="0" w:tplc="D8F0E7F2">
      <w:start w:val="1"/>
      <w:numFmt w:val="decimal"/>
      <w:lvlText w:val="%1."/>
      <w:lvlJc w:val="left"/>
      <w:pPr>
        <w:ind w:left="1080" w:hanging="360"/>
      </w:pPr>
      <w:rPr>
        <w:rFonts w:ascii="Times New Roman" w:eastAsia="Times New Roman"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185720"/>
    <w:multiLevelType w:val="hybridMultilevel"/>
    <w:tmpl w:val="8A80BE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92457CB"/>
    <w:multiLevelType w:val="hybridMultilevel"/>
    <w:tmpl w:val="832A6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3A27A0"/>
    <w:multiLevelType w:val="hybridMultilevel"/>
    <w:tmpl w:val="7B76CE6C"/>
    <w:lvl w:ilvl="0" w:tplc="444ED2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B5E5020"/>
    <w:multiLevelType w:val="hybridMultilevel"/>
    <w:tmpl w:val="6CF67940"/>
    <w:lvl w:ilvl="0" w:tplc="189A16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395146"/>
    <w:multiLevelType w:val="hybridMultilevel"/>
    <w:tmpl w:val="7D0CDB20"/>
    <w:lvl w:ilvl="0" w:tplc="34AE89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EB3DB5"/>
    <w:multiLevelType w:val="hybridMultilevel"/>
    <w:tmpl w:val="6BF8934E"/>
    <w:lvl w:ilvl="0" w:tplc="D81648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50D2483"/>
    <w:multiLevelType w:val="hybridMultilevel"/>
    <w:tmpl w:val="409624F0"/>
    <w:lvl w:ilvl="0" w:tplc="FB42BAE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551F4CF2"/>
    <w:multiLevelType w:val="hybridMultilevel"/>
    <w:tmpl w:val="6B088FBA"/>
    <w:lvl w:ilvl="0" w:tplc="3FD655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9A72FFA"/>
    <w:multiLevelType w:val="hybridMultilevel"/>
    <w:tmpl w:val="5E44ABEA"/>
    <w:lvl w:ilvl="0" w:tplc="FAC28F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BF45B93"/>
    <w:multiLevelType w:val="hybridMultilevel"/>
    <w:tmpl w:val="C098231C"/>
    <w:lvl w:ilvl="0" w:tplc="C2025E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15260E2"/>
    <w:multiLevelType w:val="hybridMultilevel"/>
    <w:tmpl w:val="0F22CFBC"/>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25E6E6F"/>
    <w:multiLevelType w:val="hybridMultilevel"/>
    <w:tmpl w:val="B582DAE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34A4D76"/>
    <w:multiLevelType w:val="hybridMultilevel"/>
    <w:tmpl w:val="8B1AD4C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6A21BCD"/>
    <w:multiLevelType w:val="hybridMultilevel"/>
    <w:tmpl w:val="82EE66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7A4523F"/>
    <w:multiLevelType w:val="hybridMultilevel"/>
    <w:tmpl w:val="153AD72C"/>
    <w:lvl w:ilvl="0" w:tplc="2F008D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8A84F46"/>
    <w:multiLevelType w:val="hybridMultilevel"/>
    <w:tmpl w:val="6A6879B8"/>
    <w:lvl w:ilvl="0" w:tplc="01182F16">
      <w:start w:val="1"/>
      <w:numFmt w:val="lowerLetter"/>
      <w:lvlText w:val="%1)"/>
      <w:lvlJc w:val="left"/>
      <w:pPr>
        <w:ind w:left="1440" w:hanging="360"/>
      </w:pPr>
      <w:rPr>
        <w:rFonts w:ascii="Times New Roman" w:eastAsia="Times New Roman" w:hAnsi="Times New Roman" w:cs="Times New Roman"/>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A8D5F5F"/>
    <w:multiLevelType w:val="hybridMultilevel"/>
    <w:tmpl w:val="F1CA86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D544522C">
      <w:start w:val="1"/>
      <w:numFmt w:val="decimal"/>
      <w:lvlText w:val="%3."/>
      <w:lvlJc w:val="left"/>
      <w:pPr>
        <w:ind w:left="2700" w:hanging="720"/>
      </w:pPr>
      <w:rPr>
        <w:rFonts w:hint="default"/>
      </w:rPr>
    </w:lvl>
    <w:lvl w:ilvl="3" w:tplc="6F66397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E756AF"/>
    <w:multiLevelType w:val="hybridMultilevel"/>
    <w:tmpl w:val="5E82115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15A5698"/>
    <w:multiLevelType w:val="hybridMultilevel"/>
    <w:tmpl w:val="773CCA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2462ADA"/>
    <w:multiLevelType w:val="hybridMultilevel"/>
    <w:tmpl w:val="4D46CAAE"/>
    <w:lvl w:ilvl="0" w:tplc="67D6F4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27B1E6E"/>
    <w:multiLevelType w:val="hybridMultilevel"/>
    <w:tmpl w:val="682E2766"/>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5">
      <w:start w:val="1"/>
      <w:numFmt w:val="upperLetter"/>
      <w:lvlText w:val="%3."/>
      <w:lvlJc w:val="left"/>
      <w:pPr>
        <w:tabs>
          <w:tab w:val="num" w:pos="2340"/>
        </w:tabs>
        <w:ind w:left="2340" w:hanging="360"/>
      </w:pPr>
    </w:lvl>
    <w:lvl w:ilvl="3" w:tplc="753AC05C">
      <w:start w:val="1"/>
      <w:numFmt w:val="lowerLetter"/>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31A7D65"/>
    <w:multiLevelType w:val="hybridMultilevel"/>
    <w:tmpl w:val="47DE6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1E63F6"/>
    <w:multiLevelType w:val="hybridMultilevel"/>
    <w:tmpl w:val="5B2405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8F7104"/>
    <w:multiLevelType w:val="hybridMultilevel"/>
    <w:tmpl w:val="CA70D408"/>
    <w:lvl w:ilvl="0" w:tplc="4A2CFC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E5D77A0"/>
    <w:multiLevelType w:val="hybridMultilevel"/>
    <w:tmpl w:val="4C0A8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2830826">
    <w:abstractNumId w:val="39"/>
  </w:num>
  <w:num w:numId="2" w16cid:durableId="271323290">
    <w:abstractNumId w:val="37"/>
  </w:num>
  <w:num w:numId="3" w16cid:durableId="1179080211">
    <w:abstractNumId w:val="32"/>
  </w:num>
  <w:num w:numId="4" w16cid:durableId="1997957758">
    <w:abstractNumId w:val="6"/>
  </w:num>
  <w:num w:numId="5" w16cid:durableId="135417186">
    <w:abstractNumId w:val="41"/>
  </w:num>
  <w:num w:numId="6" w16cid:durableId="1377654467">
    <w:abstractNumId w:val="21"/>
  </w:num>
  <w:num w:numId="7" w16cid:durableId="974487243">
    <w:abstractNumId w:val="11"/>
  </w:num>
  <w:num w:numId="8" w16cid:durableId="1758282971">
    <w:abstractNumId w:val="8"/>
  </w:num>
  <w:num w:numId="9" w16cid:durableId="515845038">
    <w:abstractNumId w:val="30"/>
  </w:num>
  <w:num w:numId="10" w16cid:durableId="315450615">
    <w:abstractNumId w:val="16"/>
  </w:num>
  <w:num w:numId="11" w16cid:durableId="83039091">
    <w:abstractNumId w:val="29"/>
  </w:num>
  <w:num w:numId="12" w16cid:durableId="131338624">
    <w:abstractNumId w:val="4"/>
  </w:num>
  <w:num w:numId="13" w16cid:durableId="1237129909">
    <w:abstractNumId w:val="2"/>
  </w:num>
  <w:num w:numId="14" w16cid:durableId="775445966">
    <w:abstractNumId w:val="42"/>
  </w:num>
  <w:num w:numId="15" w16cid:durableId="1287738604">
    <w:abstractNumId w:val="18"/>
  </w:num>
  <w:num w:numId="16" w16cid:durableId="1024093040">
    <w:abstractNumId w:val="15"/>
  </w:num>
  <w:num w:numId="17" w16cid:durableId="1645819576">
    <w:abstractNumId w:val="22"/>
  </w:num>
  <w:num w:numId="18" w16cid:durableId="4313653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512410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79531132">
    <w:abstractNumId w:val="0"/>
  </w:num>
  <w:num w:numId="21" w16cid:durableId="667831257">
    <w:abstractNumId w:val="9"/>
  </w:num>
  <w:num w:numId="22" w16cid:durableId="365637488">
    <w:abstractNumId w:val="38"/>
  </w:num>
  <w:num w:numId="23" w16cid:durableId="1455245092">
    <w:abstractNumId w:val="1"/>
  </w:num>
  <w:num w:numId="24" w16cid:durableId="11398800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00759874">
    <w:abstractNumId w:val="5"/>
  </w:num>
  <w:num w:numId="26" w16cid:durableId="2770305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10716520">
    <w:abstractNumId w:val="12"/>
  </w:num>
  <w:num w:numId="28" w16cid:durableId="261836224">
    <w:abstractNumId w:val="33"/>
  </w:num>
  <w:num w:numId="29" w16cid:durableId="925266873">
    <w:abstractNumId w:val="27"/>
  </w:num>
  <w:num w:numId="30" w16cid:durableId="1933508838">
    <w:abstractNumId w:val="24"/>
  </w:num>
  <w:num w:numId="31" w16cid:durableId="1717392761">
    <w:abstractNumId w:val="34"/>
  </w:num>
  <w:num w:numId="32" w16cid:durableId="1346446215">
    <w:abstractNumId w:val="43"/>
  </w:num>
  <w:num w:numId="33" w16cid:durableId="2114157523">
    <w:abstractNumId w:val="40"/>
  </w:num>
  <w:num w:numId="34" w16cid:durableId="320474767">
    <w:abstractNumId w:val="14"/>
  </w:num>
  <w:num w:numId="35" w16cid:durableId="1028872305">
    <w:abstractNumId w:val="23"/>
  </w:num>
  <w:num w:numId="36" w16cid:durableId="1987926327">
    <w:abstractNumId w:val="31"/>
  </w:num>
  <w:num w:numId="37" w16cid:durableId="901527172">
    <w:abstractNumId w:val="28"/>
  </w:num>
  <w:num w:numId="38" w16cid:durableId="1307126334">
    <w:abstractNumId w:val="7"/>
  </w:num>
  <w:num w:numId="39" w16cid:durableId="194201607">
    <w:abstractNumId w:val="20"/>
  </w:num>
  <w:num w:numId="40" w16cid:durableId="1103377322">
    <w:abstractNumId w:val="13"/>
  </w:num>
  <w:num w:numId="41" w16cid:durableId="1063484973">
    <w:abstractNumId w:val="3"/>
  </w:num>
  <w:num w:numId="42" w16cid:durableId="1682470547">
    <w:abstractNumId w:val="26"/>
  </w:num>
  <w:num w:numId="43" w16cid:durableId="1892036606">
    <w:abstractNumId w:val="19"/>
  </w:num>
  <w:num w:numId="44" w16cid:durableId="822892154">
    <w:abstractNumId w:val="36"/>
  </w:num>
  <w:num w:numId="45" w16cid:durableId="2143906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454"/>
    <w:rsid w:val="000017F2"/>
    <w:rsid w:val="00002145"/>
    <w:rsid w:val="000079EE"/>
    <w:rsid w:val="000079F8"/>
    <w:rsid w:val="0001041E"/>
    <w:rsid w:val="00012D33"/>
    <w:rsid w:val="000142E1"/>
    <w:rsid w:val="00016544"/>
    <w:rsid w:val="000202F6"/>
    <w:rsid w:val="00025D05"/>
    <w:rsid w:val="000262BF"/>
    <w:rsid w:val="00030078"/>
    <w:rsid w:val="00035BE2"/>
    <w:rsid w:val="00035F02"/>
    <w:rsid w:val="00036003"/>
    <w:rsid w:val="00037EE7"/>
    <w:rsid w:val="000407EA"/>
    <w:rsid w:val="00040C07"/>
    <w:rsid w:val="0004156C"/>
    <w:rsid w:val="000415A3"/>
    <w:rsid w:val="000453AD"/>
    <w:rsid w:val="00045655"/>
    <w:rsid w:val="000520D7"/>
    <w:rsid w:val="00057D68"/>
    <w:rsid w:val="000603B1"/>
    <w:rsid w:val="00064318"/>
    <w:rsid w:val="00064F74"/>
    <w:rsid w:val="00067547"/>
    <w:rsid w:val="00067E16"/>
    <w:rsid w:val="0007318F"/>
    <w:rsid w:val="00073820"/>
    <w:rsid w:val="000768EF"/>
    <w:rsid w:val="00077F7B"/>
    <w:rsid w:val="00087392"/>
    <w:rsid w:val="00095AEF"/>
    <w:rsid w:val="00096137"/>
    <w:rsid w:val="00096775"/>
    <w:rsid w:val="00097A89"/>
    <w:rsid w:val="000A4B11"/>
    <w:rsid w:val="000A6F1B"/>
    <w:rsid w:val="000A7BD0"/>
    <w:rsid w:val="000A7BDF"/>
    <w:rsid w:val="000B04DC"/>
    <w:rsid w:val="000C68E1"/>
    <w:rsid w:val="000C74C6"/>
    <w:rsid w:val="000C782F"/>
    <w:rsid w:val="000D4F0C"/>
    <w:rsid w:val="000D752D"/>
    <w:rsid w:val="000D78A4"/>
    <w:rsid w:val="000E2EAD"/>
    <w:rsid w:val="000F3380"/>
    <w:rsid w:val="000F589B"/>
    <w:rsid w:val="000F62CB"/>
    <w:rsid w:val="000F6341"/>
    <w:rsid w:val="00100A46"/>
    <w:rsid w:val="0010210E"/>
    <w:rsid w:val="00102D24"/>
    <w:rsid w:val="001045BD"/>
    <w:rsid w:val="001060B4"/>
    <w:rsid w:val="00106636"/>
    <w:rsid w:val="00110909"/>
    <w:rsid w:val="00112BBB"/>
    <w:rsid w:val="00114872"/>
    <w:rsid w:val="0012020E"/>
    <w:rsid w:val="00123F23"/>
    <w:rsid w:val="0012521C"/>
    <w:rsid w:val="001319FD"/>
    <w:rsid w:val="00133DFC"/>
    <w:rsid w:val="0013557E"/>
    <w:rsid w:val="00137759"/>
    <w:rsid w:val="0013786B"/>
    <w:rsid w:val="00146616"/>
    <w:rsid w:val="0014783D"/>
    <w:rsid w:val="00150F51"/>
    <w:rsid w:val="001555A0"/>
    <w:rsid w:val="00156723"/>
    <w:rsid w:val="001604FA"/>
    <w:rsid w:val="0016225E"/>
    <w:rsid w:val="001628B7"/>
    <w:rsid w:val="001631A4"/>
    <w:rsid w:val="00171E22"/>
    <w:rsid w:val="00173063"/>
    <w:rsid w:val="001736FC"/>
    <w:rsid w:val="00174CDD"/>
    <w:rsid w:val="00176720"/>
    <w:rsid w:val="00177512"/>
    <w:rsid w:val="0018378C"/>
    <w:rsid w:val="00185683"/>
    <w:rsid w:val="00193FA4"/>
    <w:rsid w:val="001945F4"/>
    <w:rsid w:val="00194833"/>
    <w:rsid w:val="0019605D"/>
    <w:rsid w:val="001973EB"/>
    <w:rsid w:val="001A34BC"/>
    <w:rsid w:val="001A6E42"/>
    <w:rsid w:val="001B0664"/>
    <w:rsid w:val="001B5173"/>
    <w:rsid w:val="001B794E"/>
    <w:rsid w:val="001C0FB0"/>
    <w:rsid w:val="001C149C"/>
    <w:rsid w:val="001C4C0F"/>
    <w:rsid w:val="001C4F91"/>
    <w:rsid w:val="001C52C4"/>
    <w:rsid w:val="001C6381"/>
    <w:rsid w:val="001C70F5"/>
    <w:rsid w:val="001D5C91"/>
    <w:rsid w:val="001E5863"/>
    <w:rsid w:val="001E73BC"/>
    <w:rsid w:val="001F0C18"/>
    <w:rsid w:val="001F44C4"/>
    <w:rsid w:val="00201616"/>
    <w:rsid w:val="00202AEF"/>
    <w:rsid w:val="00203895"/>
    <w:rsid w:val="002041E4"/>
    <w:rsid w:val="0021035E"/>
    <w:rsid w:val="00211139"/>
    <w:rsid w:val="00212B80"/>
    <w:rsid w:val="00213844"/>
    <w:rsid w:val="00216B16"/>
    <w:rsid w:val="0021797C"/>
    <w:rsid w:val="0022277F"/>
    <w:rsid w:val="00224431"/>
    <w:rsid w:val="002247C2"/>
    <w:rsid w:val="00225042"/>
    <w:rsid w:val="00227C75"/>
    <w:rsid w:val="00232DDF"/>
    <w:rsid w:val="00233019"/>
    <w:rsid w:val="002344BE"/>
    <w:rsid w:val="00240052"/>
    <w:rsid w:val="00240888"/>
    <w:rsid w:val="00242172"/>
    <w:rsid w:val="0024477B"/>
    <w:rsid w:val="0024548C"/>
    <w:rsid w:val="00250673"/>
    <w:rsid w:val="00252A16"/>
    <w:rsid w:val="00252FD5"/>
    <w:rsid w:val="00256318"/>
    <w:rsid w:val="002615A1"/>
    <w:rsid w:val="00263256"/>
    <w:rsid w:val="00263E38"/>
    <w:rsid w:val="00264D52"/>
    <w:rsid w:val="002706B3"/>
    <w:rsid w:val="00274C46"/>
    <w:rsid w:val="00276D18"/>
    <w:rsid w:val="00277DA4"/>
    <w:rsid w:val="00283998"/>
    <w:rsid w:val="00283B12"/>
    <w:rsid w:val="0028733F"/>
    <w:rsid w:val="00290E72"/>
    <w:rsid w:val="0029451E"/>
    <w:rsid w:val="00294A00"/>
    <w:rsid w:val="002961E1"/>
    <w:rsid w:val="002A45E8"/>
    <w:rsid w:val="002B5EC9"/>
    <w:rsid w:val="002B60A6"/>
    <w:rsid w:val="002B647A"/>
    <w:rsid w:val="002B65B1"/>
    <w:rsid w:val="002C58D7"/>
    <w:rsid w:val="002C62B1"/>
    <w:rsid w:val="002C66AB"/>
    <w:rsid w:val="002C6F21"/>
    <w:rsid w:val="002D0FFF"/>
    <w:rsid w:val="002D2F8B"/>
    <w:rsid w:val="002D4132"/>
    <w:rsid w:val="002D7702"/>
    <w:rsid w:val="002D7FC8"/>
    <w:rsid w:val="002E19CC"/>
    <w:rsid w:val="002E5519"/>
    <w:rsid w:val="002E5C92"/>
    <w:rsid w:val="002E7F1D"/>
    <w:rsid w:val="002F00C5"/>
    <w:rsid w:val="002F00CD"/>
    <w:rsid w:val="002F05E7"/>
    <w:rsid w:val="00302B40"/>
    <w:rsid w:val="003036E9"/>
    <w:rsid w:val="0030599B"/>
    <w:rsid w:val="00312342"/>
    <w:rsid w:val="003144E5"/>
    <w:rsid w:val="0031730A"/>
    <w:rsid w:val="003173B6"/>
    <w:rsid w:val="0032066E"/>
    <w:rsid w:val="0032543D"/>
    <w:rsid w:val="00326063"/>
    <w:rsid w:val="0032686C"/>
    <w:rsid w:val="00330242"/>
    <w:rsid w:val="00331E02"/>
    <w:rsid w:val="0033236E"/>
    <w:rsid w:val="003339D0"/>
    <w:rsid w:val="00337E48"/>
    <w:rsid w:val="003422E6"/>
    <w:rsid w:val="003439C6"/>
    <w:rsid w:val="00344569"/>
    <w:rsid w:val="00345DC7"/>
    <w:rsid w:val="00345F53"/>
    <w:rsid w:val="00346AFA"/>
    <w:rsid w:val="00346EC8"/>
    <w:rsid w:val="00347020"/>
    <w:rsid w:val="00350140"/>
    <w:rsid w:val="00353A06"/>
    <w:rsid w:val="00353B57"/>
    <w:rsid w:val="0035478A"/>
    <w:rsid w:val="00355152"/>
    <w:rsid w:val="0035629C"/>
    <w:rsid w:val="003573AD"/>
    <w:rsid w:val="003579B9"/>
    <w:rsid w:val="00362522"/>
    <w:rsid w:val="00374948"/>
    <w:rsid w:val="00375BB3"/>
    <w:rsid w:val="00382AD7"/>
    <w:rsid w:val="0039152B"/>
    <w:rsid w:val="0039415A"/>
    <w:rsid w:val="003A762F"/>
    <w:rsid w:val="003B1C5F"/>
    <w:rsid w:val="003B1EB5"/>
    <w:rsid w:val="003B61D6"/>
    <w:rsid w:val="003C1D4E"/>
    <w:rsid w:val="003C4171"/>
    <w:rsid w:val="003D07A8"/>
    <w:rsid w:val="003D1638"/>
    <w:rsid w:val="003D24B9"/>
    <w:rsid w:val="003E04B2"/>
    <w:rsid w:val="003E172E"/>
    <w:rsid w:val="003E2813"/>
    <w:rsid w:val="003E5406"/>
    <w:rsid w:val="003F16C9"/>
    <w:rsid w:val="003F2E94"/>
    <w:rsid w:val="003F4D66"/>
    <w:rsid w:val="003F5AA9"/>
    <w:rsid w:val="003F6B41"/>
    <w:rsid w:val="003F77C8"/>
    <w:rsid w:val="00402235"/>
    <w:rsid w:val="004053A2"/>
    <w:rsid w:val="004062E7"/>
    <w:rsid w:val="00410E81"/>
    <w:rsid w:val="00412500"/>
    <w:rsid w:val="004178FD"/>
    <w:rsid w:val="00420810"/>
    <w:rsid w:val="0042120D"/>
    <w:rsid w:val="00421849"/>
    <w:rsid w:val="00421C16"/>
    <w:rsid w:val="0042400E"/>
    <w:rsid w:val="0042455D"/>
    <w:rsid w:val="00425318"/>
    <w:rsid w:val="00425FA2"/>
    <w:rsid w:val="004303E5"/>
    <w:rsid w:val="0043667F"/>
    <w:rsid w:val="0044441A"/>
    <w:rsid w:val="00444E2D"/>
    <w:rsid w:val="00450DA9"/>
    <w:rsid w:val="004514C1"/>
    <w:rsid w:val="00454FC1"/>
    <w:rsid w:val="0045567E"/>
    <w:rsid w:val="00457378"/>
    <w:rsid w:val="00462E86"/>
    <w:rsid w:val="00465F76"/>
    <w:rsid w:val="00466923"/>
    <w:rsid w:val="00470998"/>
    <w:rsid w:val="00472CCB"/>
    <w:rsid w:val="00475456"/>
    <w:rsid w:val="004806D4"/>
    <w:rsid w:val="0048397D"/>
    <w:rsid w:val="00490C6E"/>
    <w:rsid w:val="004924B4"/>
    <w:rsid w:val="00492DB2"/>
    <w:rsid w:val="00492F28"/>
    <w:rsid w:val="00494580"/>
    <w:rsid w:val="0049546A"/>
    <w:rsid w:val="004961A7"/>
    <w:rsid w:val="00496CBE"/>
    <w:rsid w:val="004A23D7"/>
    <w:rsid w:val="004A66D6"/>
    <w:rsid w:val="004A6E49"/>
    <w:rsid w:val="004A6F0E"/>
    <w:rsid w:val="004B01F8"/>
    <w:rsid w:val="004B0851"/>
    <w:rsid w:val="004B12F3"/>
    <w:rsid w:val="004B2B85"/>
    <w:rsid w:val="004B43BE"/>
    <w:rsid w:val="004B4DE0"/>
    <w:rsid w:val="004C04BD"/>
    <w:rsid w:val="004C2750"/>
    <w:rsid w:val="004C4B40"/>
    <w:rsid w:val="004C516A"/>
    <w:rsid w:val="004C6EF0"/>
    <w:rsid w:val="004D2727"/>
    <w:rsid w:val="004D415F"/>
    <w:rsid w:val="004D4C8F"/>
    <w:rsid w:val="004E2A5C"/>
    <w:rsid w:val="004E3EC0"/>
    <w:rsid w:val="004E56FB"/>
    <w:rsid w:val="004E62D2"/>
    <w:rsid w:val="004E6392"/>
    <w:rsid w:val="004F11F0"/>
    <w:rsid w:val="004F1460"/>
    <w:rsid w:val="004F3303"/>
    <w:rsid w:val="004F340D"/>
    <w:rsid w:val="004F39B1"/>
    <w:rsid w:val="004F4F21"/>
    <w:rsid w:val="004F70C7"/>
    <w:rsid w:val="0050250B"/>
    <w:rsid w:val="005106B9"/>
    <w:rsid w:val="00511A85"/>
    <w:rsid w:val="00512A8B"/>
    <w:rsid w:val="005137DA"/>
    <w:rsid w:val="00517EBC"/>
    <w:rsid w:val="0052216D"/>
    <w:rsid w:val="0052263D"/>
    <w:rsid w:val="005337F5"/>
    <w:rsid w:val="0053424B"/>
    <w:rsid w:val="00535AC8"/>
    <w:rsid w:val="005372D1"/>
    <w:rsid w:val="0053789B"/>
    <w:rsid w:val="00537E35"/>
    <w:rsid w:val="005453C6"/>
    <w:rsid w:val="00560AA4"/>
    <w:rsid w:val="005648FC"/>
    <w:rsid w:val="00565AC2"/>
    <w:rsid w:val="00567834"/>
    <w:rsid w:val="00571041"/>
    <w:rsid w:val="00571581"/>
    <w:rsid w:val="005720B7"/>
    <w:rsid w:val="0057793B"/>
    <w:rsid w:val="00582D6F"/>
    <w:rsid w:val="00584D37"/>
    <w:rsid w:val="0058553B"/>
    <w:rsid w:val="005858F0"/>
    <w:rsid w:val="00587667"/>
    <w:rsid w:val="0059348D"/>
    <w:rsid w:val="005A464B"/>
    <w:rsid w:val="005A6508"/>
    <w:rsid w:val="005B0176"/>
    <w:rsid w:val="005B2933"/>
    <w:rsid w:val="005D0511"/>
    <w:rsid w:val="005D2014"/>
    <w:rsid w:val="005D6B32"/>
    <w:rsid w:val="005E07F8"/>
    <w:rsid w:val="005F3618"/>
    <w:rsid w:val="005F3632"/>
    <w:rsid w:val="006035B3"/>
    <w:rsid w:val="00604373"/>
    <w:rsid w:val="00605271"/>
    <w:rsid w:val="00605B9E"/>
    <w:rsid w:val="00605ED8"/>
    <w:rsid w:val="00606E66"/>
    <w:rsid w:val="006131EE"/>
    <w:rsid w:val="00613B39"/>
    <w:rsid w:val="00616BA3"/>
    <w:rsid w:val="0062014D"/>
    <w:rsid w:val="00620AF4"/>
    <w:rsid w:val="0062305B"/>
    <w:rsid w:val="0062347D"/>
    <w:rsid w:val="00623A63"/>
    <w:rsid w:val="00624729"/>
    <w:rsid w:val="00630FD5"/>
    <w:rsid w:val="00634A3B"/>
    <w:rsid w:val="00637F43"/>
    <w:rsid w:val="00641689"/>
    <w:rsid w:val="00643F1B"/>
    <w:rsid w:val="006467E7"/>
    <w:rsid w:val="00651AED"/>
    <w:rsid w:val="006556AF"/>
    <w:rsid w:val="006615BE"/>
    <w:rsid w:val="00661A31"/>
    <w:rsid w:val="0066587C"/>
    <w:rsid w:val="006720BF"/>
    <w:rsid w:val="006729B2"/>
    <w:rsid w:val="006779E8"/>
    <w:rsid w:val="00682361"/>
    <w:rsid w:val="0068666B"/>
    <w:rsid w:val="00690632"/>
    <w:rsid w:val="0069555D"/>
    <w:rsid w:val="006A3AD1"/>
    <w:rsid w:val="006A527F"/>
    <w:rsid w:val="006A5BF0"/>
    <w:rsid w:val="006A6978"/>
    <w:rsid w:val="006B0E40"/>
    <w:rsid w:val="006B5AD7"/>
    <w:rsid w:val="006B656D"/>
    <w:rsid w:val="006C1906"/>
    <w:rsid w:val="006C368A"/>
    <w:rsid w:val="006D503B"/>
    <w:rsid w:val="006D62F1"/>
    <w:rsid w:val="006D7A70"/>
    <w:rsid w:val="006E3921"/>
    <w:rsid w:val="006E549F"/>
    <w:rsid w:val="007100A0"/>
    <w:rsid w:val="00711496"/>
    <w:rsid w:val="00714A48"/>
    <w:rsid w:val="007154EC"/>
    <w:rsid w:val="00715F37"/>
    <w:rsid w:val="00722F8A"/>
    <w:rsid w:val="00724130"/>
    <w:rsid w:val="00727ABE"/>
    <w:rsid w:val="00727E2C"/>
    <w:rsid w:val="00730451"/>
    <w:rsid w:val="00736FD1"/>
    <w:rsid w:val="007378B9"/>
    <w:rsid w:val="007406C9"/>
    <w:rsid w:val="00751D34"/>
    <w:rsid w:val="00753EAE"/>
    <w:rsid w:val="00761395"/>
    <w:rsid w:val="00761A7B"/>
    <w:rsid w:val="00767E20"/>
    <w:rsid w:val="00772EF4"/>
    <w:rsid w:val="00775211"/>
    <w:rsid w:val="00775ACD"/>
    <w:rsid w:val="00775B9C"/>
    <w:rsid w:val="00776697"/>
    <w:rsid w:val="00780CA3"/>
    <w:rsid w:val="0078229A"/>
    <w:rsid w:val="00783AC1"/>
    <w:rsid w:val="0078638B"/>
    <w:rsid w:val="00786EEF"/>
    <w:rsid w:val="007902EA"/>
    <w:rsid w:val="00791351"/>
    <w:rsid w:val="00792005"/>
    <w:rsid w:val="00794D36"/>
    <w:rsid w:val="00795A05"/>
    <w:rsid w:val="00796230"/>
    <w:rsid w:val="0079725D"/>
    <w:rsid w:val="007A22DE"/>
    <w:rsid w:val="007A2F62"/>
    <w:rsid w:val="007A6871"/>
    <w:rsid w:val="007B16B9"/>
    <w:rsid w:val="007B5D47"/>
    <w:rsid w:val="007B5E72"/>
    <w:rsid w:val="007B7128"/>
    <w:rsid w:val="007B7656"/>
    <w:rsid w:val="007C47FA"/>
    <w:rsid w:val="007D0B57"/>
    <w:rsid w:val="007D1462"/>
    <w:rsid w:val="007D37E0"/>
    <w:rsid w:val="007D4D8D"/>
    <w:rsid w:val="007D520D"/>
    <w:rsid w:val="007D7184"/>
    <w:rsid w:val="007D7EC2"/>
    <w:rsid w:val="007E2052"/>
    <w:rsid w:val="007F0903"/>
    <w:rsid w:val="007F093A"/>
    <w:rsid w:val="007F262F"/>
    <w:rsid w:val="007F2CC6"/>
    <w:rsid w:val="007F42A5"/>
    <w:rsid w:val="007F5EF0"/>
    <w:rsid w:val="00800DFC"/>
    <w:rsid w:val="00801CEE"/>
    <w:rsid w:val="008021C5"/>
    <w:rsid w:val="00804A33"/>
    <w:rsid w:val="00810303"/>
    <w:rsid w:val="00813CFB"/>
    <w:rsid w:val="0081416A"/>
    <w:rsid w:val="00816801"/>
    <w:rsid w:val="008177B9"/>
    <w:rsid w:val="00821780"/>
    <w:rsid w:val="00821CAD"/>
    <w:rsid w:val="00826055"/>
    <w:rsid w:val="00826949"/>
    <w:rsid w:val="00833B15"/>
    <w:rsid w:val="008370EB"/>
    <w:rsid w:val="00843F58"/>
    <w:rsid w:val="00850883"/>
    <w:rsid w:val="008519A0"/>
    <w:rsid w:val="00852C00"/>
    <w:rsid w:val="00852C20"/>
    <w:rsid w:val="00856A76"/>
    <w:rsid w:val="00860CDF"/>
    <w:rsid w:val="008662E7"/>
    <w:rsid w:val="00873A74"/>
    <w:rsid w:val="0088113F"/>
    <w:rsid w:val="00883A54"/>
    <w:rsid w:val="00884454"/>
    <w:rsid w:val="00886CCA"/>
    <w:rsid w:val="00887645"/>
    <w:rsid w:val="008906DD"/>
    <w:rsid w:val="00891A37"/>
    <w:rsid w:val="00891F7C"/>
    <w:rsid w:val="00894528"/>
    <w:rsid w:val="00894D7D"/>
    <w:rsid w:val="00897C51"/>
    <w:rsid w:val="008A6A1B"/>
    <w:rsid w:val="008B06CD"/>
    <w:rsid w:val="008B6C72"/>
    <w:rsid w:val="008B71DE"/>
    <w:rsid w:val="008C0435"/>
    <w:rsid w:val="008C23F1"/>
    <w:rsid w:val="008C506D"/>
    <w:rsid w:val="008C5913"/>
    <w:rsid w:val="008D1BC9"/>
    <w:rsid w:val="008D30A4"/>
    <w:rsid w:val="008D73C7"/>
    <w:rsid w:val="008E021D"/>
    <w:rsid w:val="008E0C06"/>
    <w:rsid w:val="008E22F6"/>
    <w:rsid w:val="008F0157"/>
    <w:rsid w:val="008F030C"/>
    <w:rsid w:val="008F1082"/>
    <w:rsid w:val="008F210E"/>
    <w:rsid w:val="008F2925"/>
    <w:rsid w:val="008F3318"/>
    <w:rsid w:val="008F367F"/>
    <w:rsid w:val="009001F8"/>
    <w:rsid w:val="00901853"/>
    <w:rsid w:val="009022FB"/>
    <w:rsid w:val="00903364"/>
    <w:rsid w:val="00903AEB"/>
    <w:rsid w:val="009070F7"/>
    <w:rsid w:val="00907EA9"/>
    <w:rsid w:val="009107EC"/>
    <w:rsid w:val="009203FA"/>
    <w:rsid w:val="00920D24"/>
    <w:rsid w:val="0092205B"/>
    <w:rsid w:val="00922454"/>
    <w:rsid w:val="0093027F"/>
    <w:rsid w:val="00930284"/>
    <w:rsid w:val="009315E0"/>
    <w:rsid w:val="00931951"/>
    <w:rsid w:val="0093385A"/>
    <w:rsid w:val="00934A1B"/>
    <w:rsid w:val="0094249A"/>
    <w:rsid w:val="009432E0"/>
    <w:rsid w:val="0094397C"/>
    <w:rsid w:val="00943E0D"/>
    <w:rsid w:val="00944D55"/>
    <w:rsid w:val="00946D63"/>
    <w:rsid w:val="00955305"/>
    <w:rsid w:val="0095579C"/>
    <w:rsid w:val="0095725C"/>
    <w:rsid w:val="00957482"/>
    <w:rsid w:val="00957A8D"/>
    <w:rsid w:val="00960AE1"/>
    <w:rsid w:val="009642AD"/>
    <w:rsid w:val="00964CA9"/>
    <w:rsid w:val="00965A1D"/>
    <w:rsid w:val="00967E10"/>
    <w:rsid w:val="00972BC3"/>
    <w:rsid w:val="00977C51"/>
    <w:rsid w:val="009831AF"/>
    <w:rsid w:val="00986304"/>
    <w:rsid w:val="0098733E"/>
    <w:rsid w:val="00990655"/>
    <w:rsid w:val="00993380"/>
    <w:rsid w:val="0099456A"/>
    <w:rsid w:val="00995706"/>
    <w:rsid w:val="00996EAA"/>
    <w:rsid w:val="00997E07"/>
    <w:rsid w:val="009A1775"/>
    <w:rsid w:val="009A1E70"/>
    <w:rsid w:val="009A2C7F"/>
    <w:rsid w:val="009A38BC"/>
    <w:rsid w:val="009A3F4C"/>
    <w:rsid w:val="009A6F44"/>
    <w:rsid w:val="009B11DF"/>
    <w:rsid w:val="009B2D02"/>
    <w:rsid w:val="009B331B"/>
    <w:rsid w:val="009B6F39"/>
    <w:rsid w:val="009B75D3"/>
    <w:rsid w:val="009C2563"/>
    <w:rsid w:val="009C50F9"/>
    <w:rsid w:val="009C603D"/>
    <w:rsid w:val="009D0C49"/>
    <w:rsid w:val="009D0CAF"/>
    <w:rsid w:val="009D7F87"/>
    <w:rsid w:val="009E3D4B"/>
    <w:rsid w:val="009F2E62"/>
    <w:rsid w:val="009F5379"/>
    <w:rsid w:val="00A00441"/>
    <w:rsid w:val="00A00835"/>
    <w:rsid w:val="00A02C25"/>
    <w:rsid w:val="00A11B4F"/>
    <w:rsid w:val="00A13202"/>
    <w:rsid w:val="00A14055"/>
    <w:rsid w:val="00A143E4"/>
    <w:rsid w:val="00A14863"/>
    <w:rsid w:val="00A16679"/>
    <w:rsid w:val="00A16C03"/>
    <w:rsid w:val="00A16F59"/>
    <w:rsid w:val="00A17A02"/>
    <w:rsid w:val="00A17B1A"/>
    <w:rsid w:val="00A17D49"/>
    <w:rsid w:val="00A17F73"/>
    <w:rsid w:val="00A23FB3"/>
    <w:rsid w:val="00A2556F"/>
    <w:rsid w:val="00A276FE"/>
    <w:rsid w:val="00A30086"/>
    <w:rsid w:val="00A35DDA"/>
    <w:rsid w:val="00A40149"/>
    <w:rsid w:val="00A43CEC"/>
    <w:rsid w:val="00A4696A"/>
    <w:rsid w:val="00A511DA"/>
    <w:rsid w:val="00A51756"/>
    <w:rsid w:val="00A534EB"/>
    <w:rsid w:val="00A53AF6"/>
    <w:rsid w:val="00A55AEF"/>
    <w:rsid w:val="00A5652C"/>
    <w:rsid w:val="00A5772E"/>
    <w:rsid w:val="00A616D4"/>
    <w:rsid w:val="00A63770"/>
    <w:rsid w:val="00A66000"/>
    <w:rsid w:val="00A66EB4"/>
    <w:rsid w:val="00A6758E"/>
    <w:rsid w:val="00A708C4"/>
    <w:rsid w:val="00A7388E"/>
    <w:rsid w:val="00A76D11"/>
    <w:rsid w:val="00A80932"/>
    <w:rsid w:val="00A82FC6"/>
    <w:rsid w:val="00A87E58"/>
    <w:rsid w:val="00A9033D"/>
    <w:rsid w:val="00A94147"/>
    <w:rsid w:val="00A94E93"/>
    <w:rsid w:val="00A95872"/>
    <w:rsid w:val="00A95B89"/>
    <w:rsid w:val="00AA1549"/>
    <w:rsid w:val="00AA3077"/>
    <w:rsid w:val="00AA4760"/>
    <w:rsid w:val="00AA4E51"/>
    <w:rsid w:val="00AA640C"/>
    <w:rsid w:val="00AA6525"/>
    <w:rsid w:val="00AB0B76"/>
    <w:rsid w:val="00AB14C3"/>
    <w:rsid w:val="00AB2189"/>
    <w:rsid w:val="00AC04A7"/>
    <w:rsid w:val="00AC0664"/>
    <w:rsid w:val="00AC2E0B"/>
    <w:rsid w:val="00AC5626"/>
    <w:rsid w:val="00AC583D"/>
    <w:rsid w:val="00AC6B64"/>
    <w:rsid w:val="00AD09AD"/>
    <w:rsid w:val="00AD245B"/>
    <w:rsid w:val="00AD33C3"/>
    <w:rsid w:val="00AD440B"/>
    <w:rsid w:val="00AD64B9"/>
    <w:rsid w:val="00AD6856"/>
    <w:rsid w:val="00AE017A"/>
    <w:rsid w:val="00AE090B"/>
    <w:rsid w:val="00AE4586"/>
    <w:rsid w:val="00AE6A02"/>
    <w:rsid w:val="00AE7827"/>
    <w:rsid w:val="00AF15DC"/>
    <w:rsid w:val="00AF2688"/>
    <w:rsid w:val="00AF27AD"/>
    <w:rsid w:val="00AF60C6"/>
    <w:rsid w:val="00B04C6F"/>
    <w:rsid w:val="00B051A0"/>
    <w:rsid w:val="00B06C9C"/>
    <w:rsid w:val="00B10257"/>
    <w:rsid w:val="00B136F0"/>
    <w:rsid w:val="00B2509F"/>
    <w:rsid w:val="00B3195D"/>
    <w:rsid w:val="00B32BED"/>
    <w:rsid w:val="00B33544"/>
    <w:rsid w:val="00B33A4E"/>
    <w:rsid w:val="00B349D2"/>
    <w:rsid w:val="00B4041D"/>
    <w:rsid w:val="00B4057A"/>
    <w:rsid w:val="00B40C37"/>
    <w:rsid w:val="00B42197"/>
    <w:rsid w:val="00B422EE"/>
    <w:rsid w:val="00B434E0"/>
    <w:rsid w:val="00B515EE"/>
    <w:rsid w:val="00B56ABB"/>
    <w:rsid w:val="00B56D04"/>
    <w:rsid w:val="00B61368"/>
    <w:rsid w:val="00B6138D"/>
    <w:rsid w:val="00B736DE"/>
    <w:rsid w:val="00B74892"/>
    <w:rsid w:val="00B75769"/>
    <w:rsid w:val="00B76ABD"/>
    <w:rsid w:val="00B776A7"/>
    <w:rsid w:val="00B77953"/>
    <w:rsid w:val="00B81044"/>
    <w:rsid w:val="00B82464"/>
    <w:rsid w:val="00B83677"/>
    <w:rsid w:val="00B845A9"/>
    <w:rsid w:val="00B90994"/>
    <w:rsid w:val="00B90C9D"/>
    <w:rsid w:val="00B92200"/>
    <w:rsid w:val="00BA0706"/>
    <w:rsid w:val="00BB2312"/>
    <w:rsid w:val="00BB29B1"/>
    <w:rsid w:val="00BB7B45"/>
    <w:rsid w:val="00BC3DBC"/>
    <w:rsid w:val="00BC4453"/>
    <w:rsid w:val="00BC48B7"/>
    <w:rsid w:val="00BC4B1B"/>
    <w:rsid w:val="00BC4EAC"/>
    <w:rsid w:val="00BC535E"/>
    <w:rsid w:val="00BC5B22"/>
    <w:rsid w:val="00BD7A67"/>
    <w:rsid w:val="00BE2181"/>
    <w:rsid w:val="00BE23F0"/>
    <w:rsid w:val="00BE6DFD"/>
    <w:rsid w:val="00BE7E45"/>
    <w:rsid w:val="00C0099C"/>
    <w:rsid w:val="00C03ECE"/>
    <w:rsid w:val="00C0464F"/>
    <w:rsid w:val="00C105AF"/>
    <w:rsid w:val="00C10BE1"/>
    <w:rsid w:val="00C111B1"/>
    <w:rsid w:val="00C12DC8"/>
    <w:rsid w:val="00C23C6F"/>
    <w:rsid w:val="00C3114E"/>
    <w:rsid w:val="00C36CA1"/>
    <w:rsid w:val="00C406FD"/>
    <w:rsid w:val="00C445C1"/>
    <w:rsid w:val="00C449FF"/>
    <w:rsid w:val="00C4546A"/>
    <w:rsid w:val="00C4573C"/>
    <w:rsid w:val="00C50C6C"/>
    <w:rsid w:val="00C51459"/>
    <w:rsid w:val="00C5162F"/>
    <w:rsid w:val="00C52CBC"/>
    <w:rsid w:val="00C54334"/>
    <w:rsid w:val="00C55324"/>
    <w:rsid w:val="00C554F0"/>
    <w:rsid w:val="00C56ED7"/>
    <w:rsid w:val="00C618D6"/>
    <w:rsid w:val="00C62160"/>
    <w:rsid w:val="00C646DD"/>
    <w:rsid w:val="00C6790C"/>
    <w:rsid w:val="00C70BDE"/>
    <w:rsid w:val="00C739E3"/>
    <w:rsid w:val="00C82371"/>
    <w:rsid w:val="00C82B61"/>
    <w:rsid w:val="00C916F6"/>
    <w:rsid w:val="00C927AF"/>
    <w:rsid w:val="00C92D3E"/>
    <w:rsid w:val="00CB0843"/>
    <w:rsid w:val="00CB249F"/>
    <w:rsid w:val="00CB3BD9"/>
    <w:rsid w:val="00CC19FB"/>
    <w:rsid w:val="00CC38A9"/>
    <w:rsid w:val="00CC40CB"/>
    <w:rsid w:val="00CC4B9C"/>
    <w:rsid w:val="00CC54CA"/>
    <w:rsid w:val="00CD002C"/>
    <w:rsid w:val="00CD0058"/>
    <w:rsid w:val="00CD4D16"/>
    <w:rsid w:val="00CE03BB"/>
    <w:rsid w:val="00CE147A"/>
    <w:rsid w:val="00CE29EB"/>
    <w:rsid w:val="00CE5EC5"/>
    <w:rsid w:val="00CF0E04"/>
    <w:rsid w:val="00CF1E53"/>
    <w:rsid w:val="00CF5733"/>
    <w:rsid w:val="00CF69A1"/>
    <w:rsid w:val="00CF7807"/>
    <w:rsid w:val="00D001FD"/>
    <w:rsid w:val="00D05193"/>
    <w:rsid w:val="00D138EB"/>
    <w:rsid w:val="00D13F63"/>
    <w:rsid w:val="00D141B4"/>
    <w:rsid w:val="00D14EEC"/>
    <w:rsid w:val="00D165DD"/>
    <w:rsid w:val="00D16907"/>
    <w:rsid w:val="00D200EA"/>
    <w:rsid w:val="00D21C4C"/>
    <w:rsid w:val="00D230CB"/>
    <w:rsid w:val="00D265BD"/>
    <w:rsid w:val="00D27E71"/>
    <w:rsid w:val="00D314DA"/>
    <w:rsid w:val="00D3705A"/>
    <w:rsid w:val="00D371F5"/>
    <w:rsid w:val="00D40793"/>
    <w:rsid w:val="00D40F2A"/>
    <w:rsid w:val="00D421DB"/>
    <w:rsid w:val="00D45C00"/>
    <w:rsid w:val="00D50085"/>
    <w:rsid w:val="00D54420"/>
    <w:rsid w:val="00D545FE"/>
    <w:rsid w:val="00D56219"/>
    <w:rsid w:val="00D635D9"/>
    <w:rsid w:val="00D64930"/>
    <w:rsid w:val="00D64AB5"/>
    <w:rsid w:val="00D70DD6"/>
    <w:rsid w:val="00D721BF"/>
    <w:rsid w:val="00D743A8"/>
    <w:rsid w:val="00D77A1F"/>
    <w:rsid w:val="00D81324"/>
    <w:rsid w:val="00D8283B"/>
    <w:rsid w:val="00D84259"/>
    <w:rsid w:val="00D86289"/>
    <w:rsid w:val="00D9138B"/>
    <w:rsid w:val="00D915BF"/>
    <w:rsid w:val="00D925A1"/>
    <w:rsid w:val="00D951CB"/>
    <w:rsid w:val="00D973C7"/>
    <w:rsid w:val="00DB02D6"/>
    <w:rsid w:val="00DB3C2B"/>
    <w:rsid w:val="00DB41FC"/>
    <w:rsid w:val="00DB4661"/>
    <w:rsid w:val="00DB5515"/>
    <w:rsid w:val="00DE032E"/>
    <w:rsid w:val="00DE169D"/>
    <w:rsid w:val="00DE1712"/>
    <w:rsid w:val="00DE42C1"/>
    <w:rsid w:val="00DE5BC9"/>
    <w:rsid w:val="00DE6A74"/>
    <w:rsid w:val="00DF2020"/>
    <w:rsid w:val="00DF4529"/>
    <w:rsid w:val="00DF5CC9"/>
    <w:rsid w:val="00DF6CCF"/>
    <w:rsid w:val="00E008B0"/>
    <w:rsid w:val="00E00F9A"/>
    <w:rsid w:val="00E02741"/>
    <w:rsid w:val="00E057FE"/>
    <w:rsid w:val="00E05C05"/>
    <w:rsid w:val="00E07CC7"/>
    <w:rsid w:val="00E14F5D"/>
    <w:rsid w:val="00E15C2C"/>
    <w:rsid w:val="00E15D8E"/>
    <w:rsid w:val="00E164C4"/>
    <w:rsid w:val="00E23E69"/>
    <w:rsid w:val="00E27E80"/>
    <w:rsid w:val="00E31A9D"/>
    <w:rsid w:val="00E34188"/>
    <w:rsid w:val="00E35C17"/>
    <w:rsid w:val="00E37E57"/>
    <w:rsid w:val="00E50419"/>
    <w:rsid w:val="00E52B5D"/>
    <w:rsid w:val="00E52BC6"/>
    <w:rsid w:val="00E53DA1"/>
    <w:rsid w:val="00E55346"/>
    <w:rsid w:val="00E60483"/>
    <w:rsid w:val="00E611DD"/>
    <w:rsid w:val="00E62A5B"/>
    <w:rsid w:val="00E63F3F"/>
    <w:rsid w:val="00E67EFE"/>
    <w:rsid w:val="00E72691"/>
    <w:rsid w:val="00E72744"/>
    <w:rsid w:val="00E76BF4"/>
    <w:rsid w:val="00E81542"/>
    <w:rsid w:val="00E82BA2"/>
    <w:rsid w:val="00E8411B"/>
    <w:rsid w:val="00E849F0"/>
    <w:rsid w:val="00E859A8"/>
    <w:rsid w:val="00E870AF"/>
    <w:rsid w:val="00E969E8"/>
    <w:rsid w:val="00E97A4D"/>
    <w:rsid w:val="00EA048E"/>
    <w:rsid w:val="00EA05C8"/>
    <w:rsid w:val="00EA0A05"/>
    <w:rsid w:val="00EA159E"/>
    <w:rsid w:val="00EA2C8A"/>
    <w:rsid w:val="00EA4A99"/>
    <w:rsid w:val="00EA682E"/>
    <w:rsid w:val="00EA713A"/>
    <w:rsid w:val="00EB01C2"/>
    <w:rsid w:val="00EB21E2"/>
    <w:rsid w:val="00EB4311"/>
    <w:rsid w:val="00EB78A2"/>
    <w:rsid w:val="00ED4255"/>
    <w:rsid w:val="00EE0585"/>
    <w:rsid w:val="00EE16EB"/>
    <w:rsid w:val="00EE201E"/>
    <w:rsid w:val="00EF0AE5"/>
    <w:rsid w:val="00EF3E36"/>
    <w:rsid w:val="00EF495A"/>
    <w:rsid w:val="00EF4ECC"/>
    <w:rsid w:val="00EF50DE"/>
    <w:rsid w:val="00EF63AA"/>
    <w:rsid w:val="00EF7ED4"/>
    <w:rsid w:val="00F01A30"/>
    <w:rsid w:val="00F10CCD"/>
    <w:rsid w:val="00F14E25"/>
    <w:rsid w:val="00F171BC"/>
    <w:rsid w:val="00F21440"/>
    <w:rsid w:val="00F2684A"/>
    <w:rsid w:val="00F2773D"/>
    <w:rsid w:val="00F27A1E"/>
    <w:rsid w:val="00F27B8C"/>
    <w:rsid w:val="00F32018"/>
    <w:rsid w:val="00F32CB2"/>
    <w:rsid w:val="00F41060"/>
    <w:rsid w:val="00F41A02"/>
    <w:rsid w:val="00F453A5"/>
    <w:rsid w:val="00F455A4"/>
    <w:rsid w:val="00F5113E"/>
    <w:rsid w:val="00F516FB"/>
    <w:rsid w:val="00F60351"/>
    <w:rsid w:val="00F61BAF"/>
    <w:rsid w:val="00F6300A"/>
    <w:rsid w:val="00F652AF"/>
    <w:rsid w:val="00F65DDC"/>
    <w:rsid w:val="00F70294"/>
    <w:rsid w:val="00F77870"/>
    <w:rsid w:val="00F81AF9"/>
    <w:rsid w:val="00F84254"/>
    <w:rsid w:val="00F84349"/>
    <w:rsid w:val="00F84FFB"/>
    <w:rsid w:val="00F8656A"/>
    <w:rsid w:val="00FA0A4D"/>
    <w:rsid w:val="00FA4801"/>
    <w:rsid w:val="00FA7593"/>
    <w:rsid w:val="00FB0AEE"/>
    <w:rsid w:val="00FB0B4D"/>
    <w:rsid w:val="00FB2D39"/>
    <w:rsid w:val="00FB3103"/>
    <w:rsid w:val="00FC1AEB"/>
    <w:rsid w:val="00FC3AE2"/>
    <w:rsid w:val="00FC4E82"/>
    <w:rsid w:val="00FC5A0F"/>
    <w:rsid w:val="00FC6FAB"/>
    <w:rsid w:val="00FD137E"/>
    <w:rsid w:val="00FD595D"/>
    <w:rsid w:val="00FD5CA2"/>
    <w:rsid w:val="00FD65BA"/>
    <w:rsid w:val="00FD783B"/>
    <w:rsid w:val="00FE5942"/>
    <w:rsid w:val="00FF270E"/>
    <w:rsid w:val="00FF6A03"/>
    <w:rsid w:val="0685FE34"/>
    <w:rsid w:val="0778F900"/>
    <w:rsid w:val="26AD87C9"/>
    <w:rsid w:val="32E3FD63"/>
    <w:rsid w:val="6F327B27"/>
    <w:rsid w:val="77815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0CAC2"/>
  <w15:docId w15:val="{D16C9AE6-B03B-4FEA-AD4F-B415221A5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454"/>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922454"/>
    <w:pPr>
      <w:keepNext/>
      <w:widowControl w:val="0"/>
      <w:outlineLvl w:val="2"/>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22454"/>
    <w:rPr>
      <w:rFonts w:ascii="Times New Roman" w:eastAsia="Times New Roman" w:hAnsi="Times New Roman" w:cs="Times New Roman"/>
      <w:snapToGrid w:val="0"/>
      <w:sz w:val="24"/>
      <w:szCs w:val="20"/>
    </w:rPr>
  </w:style>
  <w:style w:type="paragraph" w:styleId="Title">
    <w:name w:val="Title"/>
    <w:basedOn w:val="Normal"/>
    <w:link w:val="TitleChar"/>
    <w:qFormat/>
    <w:rsid w:val="00922454"/>
    <w:pPr>
      <w:widowControl w:val="0"/>
      <w:jc w:val="center"/>
    </w:pPr>
    <w:rPr>
      <w:snapToGrid w:val="0"/>
      <w:sz w:val="24"/>
    </w:rPr>
  </w:style>
  <w:style w:type="character" w:customStyle="1" w:styleId="TitleChar">
    <w:name w:val="Title Char"/>
    <w:basedOn w:val="DefaultParagraphFont"/>
    <w:link w:val="Title"/>
    <w:rsid w:val="00922454"/>
    <w:rPr>
      <w:rFonts w:ascii="Times New Roman" w:eastAsia="Times New Roman" w:hAnsi="Times New Roman" w:cs="Times New Roman"/>
      <w:snapToGrid w:val="0"/>
      <w:sz w:val="24"/>
      <w:szCs w:val="20"/>
    </w:rPr>
  </w:style>
  <w:style w:type="paragraph" w:styleId="BodyText">
    <w:name w:val="Body Text"/>
    <w:basedOn w:val="Normal"/>
    <w:link w:val="BodyTextChar"/>
    <w:rsid w:val="00922454"/>
    <w:pPr>
      <w:widowControl w:val="0"/>
    </w:pPr>
    <w:rPr>
      <w:snapToGrid w:val="0"/>
      <w:sz w:val="22"/>
    </w:rPr>
  </w:style>
  <w:style w:type="character" w:customStyle="1" w:styleId="BodyTextChar">
    <w:name w:val="Body Text Char"/>
    <w:basedOn w:val="DefaultParagraphFont"/>
    <w:link w:val="BodyText"/>
    <w:rsid w:val="00922454"/>
    <w:rPr>
      <w:rFonts w:ascii="Times New Roman" w:eastAsia="Times New Roman" w:hAnsi="Times New Roman" w:cs="Times New Roman"/>
      <w:snapToGrid w:val="0"/>
      <w:szCs w:val="20"/>
    </w:rPr>
  </w:style>
  <w:style w:type="paragraph" w:styleId="ListParagraph">
    <w:name w:val="List Paragraph"/>
    <w:basedOn w:val="Normal"/>
    <w:uiPriority w:val="34"/>
    <w:qFormat/>
    <w:rsid w:val="00922454"/>
    <w:pPr>
      <w:ind w:left="720"/>
      <w:contextualSpacing/>
    </w:pPr>
  </w:style>
  <w:style w:type="paragraph" w:styleId="BalloonText">
    <w:name w:val="Balloon Text"/>
    <w:basedOn w:val="Normal"/>
    <w:link w:val="BalloonTextChar"/>
    <w:uiPriority w:val="99"/>
    <w:semiHidden/>
    <w:unhideWhenUsed/>
    <w:rsid w:val="00821780"/>
    <w:rPr>
      <w:rFonts w:ascii="Tahoma" w:hAnsi="Tahoma" w:cs="Tahoma"/>
      <w:sz w:val="16"/>
      <w:szCs w:val="16"/>
    </w:rPr>
  </w:style>
  <w:style w:type="character" w:customStyle="1" w:styleId="BalloonTextChar">
    <w:name w:val="Balloon Text Char"/>
    <w:basedOn w:val="DefaultParagraphFont"/>
    <w:link w:val="BalloonText"/>
    <w:uiPriority w:val="99"/>
    <w:semiHidden/>
    <w:rsid w:val="00821780"/>
    <w:rPr>
      <w:rFonts w:ascii="Tahoma" w:eastAsia="Times New Roman" w:hAnsi="Tahoma" w:cs="Tahoma"/>
      <w:sz w:val="16"/>
      <w:szCs w:val="16"/>
    </w:rPr>
  </w:style>
  <w:style w:type="paragraph" w:customStyle="1" w:styleId="Default">
    <w:name w:val="Default"/>
    <w:rsid w:val="00D13F6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C0664"/>
    <w:pPr>
      <w:tabs>
        <w:tab w:val="center" w:pos="4680"/>
        <w:tab w:val="right" w:pos="9360"/>
      </w:tabs>
    </w:pPr>
  </w:style>
  <w:style w:type="character" w:customStyle="1" w:styleId="HeaderChar">
    <w:name w:val="Header Char"/>
    <w:basedOn w:val="DefaultParagraphFont"/>
    <w:link w:val="Header"/>
    <w:uiPriority w:val="99"/>
    <w:rsid w:val="00AC066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C0664"/>
    <w:pPr>
      <w:tabs>
        <w:tab w:val="center" w:pos="4680"/>
        <w:tab w:val="right" w:pos="9360"/>
      </w:tabs>
    </w:pPr>
  </w:style>
  <w:style w:type="character" w:customStyle="1" w:styleId="FooterChar">
    <w:name w:val="Footer Char"/>
    <w:basedOn w:val="DefaultParagraphFont"/>
    <w:link w:val="Footer"/>
    <w:uiPriority w:val="99"/>
    <w:rsid w:val="00AC0664"/>
    <w:rPr>
      <w:rFonts w:ascii="Times New Roman" w:eastAsia="Times New Roman" w:hAnsi="Times New Roman" w:cs="Times New Roman"/>
      <w:sz w:val="20"/>
      <w:szCs w:val="20"/>
    </w:rPr>
  </w:style>
  <w:style w:type="character" w:styleId="Hyperlink">
    <w:name w:val="Hyperlink"/>
    <w:basedOn w:val="DefaultParagraphFont"/>
    <w:uiPriority w:val="99"/>
    <w:unhideWhenUsed/>
    <w:rsid w:val="00374948"/>
    <w:rPr>
      <w:color w:val="0000FF" w:themeColor="hyperlink"/>
      <w:u w:val="single"/>
    </w:rPr>
  </w:style>
  <w:style w:type="character" w:styleId="Strong">
    <w:name w:val="Strong"/>
    <w:basedOn w:val="DefaultParagraphFont"/>
    <w:uiPriority w:val="22"/>
    <w:qFormat/>
    <w:rsid w:val="00C10BE1"/>
    <w:rPr>
      <w:b/>
      <w:bCs/>
    </w:rPr>
  </w:style>
  <w:style w:type="character" w:styleId="UnresolvedMention">
    <w:name w:val="Unresolved Mention"/>
    <w:basedOn w:val="DefaultParagraphFont"/>
    <w:uiPriority w:val="99"/>
    <w:semiHidden/>
    <w:unhideWhenUsed/>
    <w:rsid w:val="009557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2108855">
      <w:bodyDiv w:val="1"/>
      <w:marLeft w:val="0"/>
      <w:marRight w:val="0"/>
      <w:marTop w:val="0"/>
      <w:marBottom w:val="0"/>
      <w:divBdr>
        <w:top w:val="none" w:sz="0" w:space="0" w:color="auto"/>
        <w:left w:val="none" w:sz="0" w:space="0" w:color="auto"/>
        <w:bottom w:val="none" w:sz="0" w:space="0" w:color="auto"/>
        <w:right w:val="none" w:sz="0" w:space="0" w:color="auto"/>
      </w:divBdr>
    </w:div>
    <w:div w:id="1145470780">
      <w:bodyDiv w:val="1"/>
      <w:marLeft w:val="0"/>
      <w:marRight w:val="0"/>
      <w:marTop w:val="0"/>
      <w:marBottom w:val="0"/>
      <w:divBdr>
        <w:top w:val="none" w:sz="0" w:space="0" w:color="auto"/>
        <w:left w:val="none" w:sz="0" w:space="0" w:color="auto"/>
        <w:bottom w:val="none" w:sz="0" w:space="0" w:color="auto"/>
        <w:right w:val="none" w:sz="0" w:space="0" w:color="auto"/>
      </w:divBdr>
    </w:div>
    <w:div w:id="1370450922">
      <w:bodyDiv w:val="1"/>
      <w:marLeft w:val="0"/>
      <w:marRight w:val="0"/>
      <w:marTop w:val="0"/>
      <w:marBottom w:val="0"/>
      <w:divBdr>
        <w:top w:val="none" w:sz="0" w:space="0" w:color="auto"/>
        <w:left w:val="none" w:sz="0" w:space="0" w:color="auto"/>
        <w:bottom w:val="none" w:sz="0" w:space="0" w:color="auto"/>
        <w:right w:val="none" w:sz="0" w:space="0" w:color="auto"/>
      </w:divBdr>
    </w:div>
    <w:div w:id="1464425491">
      <w:bodyDiv w:val="1"/>
      <w:marLeft w:val="0"/>
      <w:marRight w:val="0"/>
      <w:marTop w:val="0"/>
      <w:marBottom w:val="0"/>
      <w:divBdr>
        <w:top w:val="none" w:sz="0" w:space="0" w:color="auto"/>
        <w:left w:val="none" w:sz="0" w:space="0" w:color="auto"/>
        <w:bottom w:val="none" w:sz="0" w:space="0" w:color="auto"/>
        <w:right w:val="none" w:sz="0" w:space="0" w:color="auto"/>
      </w:divBdr>
    </w:div>
    <w:div w:id="184628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09B4CD-79D0-4861-AAB3-18900BC4B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0</Words>
  <Characters>199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McClung</dc:creator>
  <cp:lastModifiedBy>Jason Thurston</cp:lastModifiedBy>
  <cp:revision>2</cp:revision>
  <cp:lastPrinted>2023-12-27T15:40:00Z</cp:lastPrinted>
  <dcterms:created xsi:type="dcterms:W3CDTF">2024-07-29T20:26:00Z</dcterms:created>
  <dcterms:modified xsi:type="dcterms:W3CDTF">2024-07-29T20:26:00Z</dcterms:modified>
</cp:coreProperties>
</file>